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319A" w:rsidRPr="00C2319A" w:rsidTr="00F877CE">
        <w:trPr>
          <w:trHeight w:val="5953"/>
        </w:trPr>
        <w:tc>
          <w:tcPr>
            <w:tcW w:w="9212" w:type="dxa"/>
            <w:vAlign w:val="bottom"/>
          </w:tcPr>
          <w:p w:rsidR="00BD0EA2" w:rsidRPr="00C2319A" w:rsidRDefault="00485FF6" w:rsidP="00485FF6">
            <w:pPr>
              <w:jc w:val="left"/>
              <w:rPr>
                <w:color w:val="FF0000"/>
              </w:rPr>
            </w:pPr>
            <w:bookmarkStart w:id="0" w:name="_GoBack"/>
            <w:bookmarkEnd w:id="0"/>
            <w:r w:rsidRPr="00C2319A">
              <w:rPr>
                <w:rFonts w:cs="Arial"/>
                <w:noProof/>
                <w:color w:val="FF0000"/>
                <w:lang w:eastAsia="cs-CZ"/>
              </w:rPr>
              <w:drawing>
                <wp:inline distT="0" distB="0" distL="0" distR="0" wp14:anchorId="1BA2A520" wp14:editId="49A58FF2">
                  <wp:extent cx="2078966" cy="688096"/>
                  <wp:effectExtent l="0" t="0" r="0" b="0"/>
                  <wp:docPr id="2" name="Obrázek 2" descr="\\Spa3.spa.ceproas.cz\DATA_OFFLINE\novakj\My Documents\My Pictures\čepro hlav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pa3.spa.ceproas.cz\DATA_OFFLINE\novakj\My Documents\My Pictures\čepro hlav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55" cy="69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2C9" w:rsidRPr="00C2319A" w:rsidRDefault="008062C9" w:rsidP="00485FF6">
            <w:pPr>
              <w:jc w:val="left"/>
              <w:rPr>
                <w:color w:val="FF0000"/>
              </w:rPr>
            </w:pPr>
          </w:p>
        </w:tc>
      </w:tr>
      <w:tr w:rsidR="00C2319A" w:rsidRPr="00C2319A" w:rsidTr="003C62D6">
        <w:trPr>
          <w:trHeight w:val="1757"/>
        </w:trPr>
        <w:tc>
          <w:tcPr>
            <w:tcW w:w="9212" w:type="dxa"/>
            <w:vAlign w:val="bottom"/>
          </w:tcPr>
          <w:p w:rsidR="00BD0EA2" w:rsidRPr="00C2319A" w:rsidRDefault="00BD0EA2" w:rsidP="00F77889">
            <w:pPr>
              <w:pStyle w:val="Titulka-spolenost"/>
              <w:rPr>
                <w:color w:val="FF0000"/>
              </w:rPr>
            </w:pPr>
          </w:p>
        </w:tc>
      </w:tr>
      <w:tr w:rsidR="00C2319A" w:rsidRPr="00C2319A" w:rsidTr="00A06446">
        <w:trPr>
          <w:trHeight w:val="3492"/>
        </w:trPr>
        <w:tc>
          <w:tcPr>
            <w:tcW w:w="9212" w:type="dxa"/>
            <w:vAlign w:val="bottom"/>
          </w:tcPr>
          <w:p w:rsidR="00BD0EA2" w:rsidRPr="00635ED1" w:rsidRDefault="00BD0EA2" w:rsidP="003B2E5E">
            <w:pPr>
              <w:pStyle w:val="Titulka-Pedmt"/>
              <w:rPr>
                <w:color w:val="auto"/>
                <w:highlight w:val="lightGray"/>
              </w:rPr>
            </w:pPr>
            <w:r w:rsidRPr="00635ED1">
              <w:rPr>
                <w:color w:val="auto"/>
                <w:highlight w:val="lightGray"/>
              </w:rPr>
              <w:t xml:space="preserve">Interní audit č. </w:t>
            </w:r>
            <w:sdt>
              <w:sdtPr>
                <w:rPr>
                  <w:color w:val="auto"/>
                  <w:highlight w:val="lightGray"/>
                </w:rPr>
                <w:alias w:val="Subject"/>
                <w:id w:val="186881472"/>
                <w:placeholder>
                  <w:docPart w:val="E8CC4AE7C9E24DE0A7D8DAEC440DCE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C56B6">
                  <w:rPr>
                    <w:color w:val="auto"/>
                    <w:highlight w:val="lightGray"/>
                  </w:rPr>
                  <w:t>XX_XXX</w:t>
                </w:r>
              </w:sdtContent>
            </w:sdt>
          </w:p>
          <w:p w:rsidR="003B2E5E" w:rsidRPr="00635ED1" w:rsidRDefault="003B2E5E" w:rsidP="003B2E5E">
            <w:pPr>
              <w:pStyle w:val="Titulka-Pedmt"/>
              <w:rPr>
                <w:color w:val="auto"/>
                <w:highlight w:val="lightGray"/>
              </w:rPr>
            </w:pPr>
          </w:p>
        </w:tc>
      </w:tr>
      <w:tr w:rsidR="00C2319A" w:rsidRPr="00C2319A" w:rsidTr="00F877CE">
        <w:tc>
          <w:tcPr>
            <w:tcW w:w="9212" w:type="dxa"/>
            <w:vAlign w:val="bottom"/>
          </w:tcPr>
          <w:p w:rsidR="00BD0EA2" w:rsidRPr="00A06446" w:rsidRDefault="003A2CF8" w:rsidP="001E524D">
            <w:pPr>
              <w:pStyle w:val="Titulka-Nzev"/>
              <w:rPr>
                <w:sz w:val="32"/>
                <w:szCs w:val="32"/>
                <w:highlight w:val="lightGray"/>
              </w:rPr>
            </w:pPr>
            <w:sdt>
              <w:sdtPr>
                <w:rPr>
                  <w:highlight w:val="lightGray"/>
                </w:rPr>
                <w:alias w:val="Title"/>
                <w:id w:val="186881468"/>
                <w:placeholder>
                  <w:docPart w:val="44CAE43038E445DABF2E7ABCC673DD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A35D9">
                  <w:rPr>
                    <w:highlight w:val="lightGray"/>
                  </w:rPr>
                  <w:t>………………………………..</w:t>
                </w:r>
              </w:sdtContent>
            </w:sdt>
          </w:p>
        </w:tc>
      </w:tr>
      <w:tr w:rsidR="00C2319A" w:rsidRPr="00C2319A" w:rsidTr="00F877CE">
        <w:trPr>
          <w:trHeight w:val="737"/>
        </w:trPr>
        <w:tc>
          <w:tcPr>
            <w:tcW w:w="9212" w:type="dxa"/>
            <w:vAlign w:val="bottom"/>
          </w:tcPr>
          <w:p w:rsidR="00BD0EA2" w:rsidRPr="00635ED1" w:rsidRDefault="00BD0EA2" w:rsidP="001858EC">
            <w:pPr>
              <w:pStyle w:val="Titulka-Pedmt2"/>
              <w:rPr>
                <w:color w:val="auto"/>
                <w:highlight w:val="lightGray"/>
              </w:rPr>
            </w:pPr>
            <w:r w:rsidRPr="00635ED1">
              <w:rPr>
                <w:color w:val="auto"/>
                <w:highlight w:val="lightGray"/>
              </w:rPr>
              <w:t xml:space="preserve">Závěrečná zpráva – </w:t>
            </w:r>
            <w:r w:rsidR="001858EC" w:rsidRPr="00635ED1">
              <w:rPr>
                <w:color w:val="auto"/>
                <w:highlight w:val="lightGray"/>
              </w:rPr>
              <w:t>schválená zjištění</w:t>
            </w:r>
          </w:p>
        </w:tc>
      </w:tr>
      <w:tr w:rsidR="00C2319A" w:rsidRPr="007F3F17" w:rsidTr="00F877CE">
        <w:trPr>
          <w:trHeight w:val="680"/>
        </w:trPr>
        <w:tc>
          <w:tcPr>
            <w:tcW w:w="9212" w:type="dxa"/>
            <w:vAlign w:val="bottom"/>
          </w:tcPr>
          <w:p w:rsidR="00485FF6" w:rsidRPr="007F3F17" w:rsidRDefault="00485FF6" w:rsidP="00A430CD">
            <w:pPr>
              <w:rPr>
                <w:highlight w:val="lightGray"/>
              </w:rPr>
            </w:pPr>
          </w:p>
          <w:p w:rsidR="00485FF6" w:rsidRPr="007F3F17" w:rsidRDefault="00485FF6" w:rsidP="00A430CD">
            <w:pPr>
              <w:rPr>
                <w:highlight w:val="lightGray"/>
              </w:rPr>
            </w:pPr>
            <w:r w:rsidRPr="007F3F17">
              <w:rPr>
                <w:highlight w:val="lightGray"/>
              </w:rPr>
              <w:t>Zpracoval</w:t>
            </w:r>
            <w:r w:rsidR="00635ED1" w:rsidRPr="007F3F17">
              <w:rPr>
                <w:highlight w:val="lightGray"/>
              </w:rPr>
              <w:t>/a</w:t>
            </w:r>
            <w:r w:rsidRPr="007F3F17">
              <w:rPr>
                <w:highlight w:val="lightGray"/>
              </w:rPr>
              <w:t xml:space="preserve">: </w:t>
            </w:r>
          </w:p>
          <w:p w:rsidR="00BD0EA2" w:rsidRPr="00BE56FE" w:rsidRDefault="004A35D9" w:rsidP="00A430CD">
            <w:pPr>
              <w:rPr>
                <w:color w:val="FF0000"/>
              </w:rPr>
            </w:pPr>
            <w:r>
              <w:rPr>
                <w:color w:val="FF0000"/>
              </w:rPr>
              <w:t>datum</w:t>
            </w:r>
          </w:p>
          <w:p w:rsidR="00485FF6" w:rsidRPr="007F3F17" w:rsidRDefault="00485FF6" w:rsidP="00A430CD"/>
        </w:tc>
      </w:tr>
    </w:tbl>
    <w:p w:rsidR="00F877CE" w:rsidRPr="00C2319A" w:rsidRDefault="00F877CE" w:rsidP="008F1355">
      <w:pPr>
        <w:rPr>
          <w:color w:val="FF0000"/>
        </w:rPr>
        <w:sectPr w:rsidR="00F877CE" w:rsidRPr="00C2319A" w:rsidSect="00556F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D7771" w:rsidRPr="00BE56FE" w:rsidRDefault="00CD7771">
      <w:pPr>
        <w:jc w:val="left"/>
        <w:rPr>
          <w:b/>
          <w:sz w:val="24"/>
          <w:szCs w:val="24"/>
        </w:rPr>
      </w:pPr>
      <w:r w:rsidRPr="00BE56FE">
        <w:rPr>
          <w:b/>
          <w:sz w:val="24"/>
          <w:szCs w:val="24"/>
        </w:rPr>
        <w:lastRenderedPageBreak/>
        <w:t>OBSAH</w:t>
      </w:r>
    </w:p>
    <w:sdt>
      <w:sdtPr>
        <w:rPr>
          <w:rFonts w:eastAsiaTheme="minorHAnsi" w:cstheme="minorBidi"/>
          <w:color w:val="FF0000"/>
          <w:szCs w:val="22"/>
          <w:lang w:eastAsia="en-US"/>
        </w:rPr>
        <w:id w:val="2003924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7771" w:rsidRPr="00C2319A" w:rsidRDefault="00CD7771" w:rsidP="00CD7771">
          <w:pPr>
            <w:pStyle w:val="Odrky"/>
            <w:numPr>
              <w:ilvl w:val="0"/>
              <w:numId w:val="0"/>
            </w:numPr>
            <w:rPr>
              <w:color w:val="FF0000"/>
            </w:rPr>
          </w:pPr>
        </w:p>
        <w:p w:rsidR="004A35D9" w:rsidRDefault="00CD777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2319A">
            <w:rPr>
              <w:color w:val="FF0000"/>
            </w:rPr>
            <w:fldChar w:fldCharType="begin"/>
          </w:r>
          <w:r w:rsidRPr="00C2319A">
            <w:rPr>
              <w:color w:val="FF0000"/>
            </w:rPr>
            <w:instrText xml:space="preserve"> TOC \o "1-3" \h \z \u </w:instrText>
          </w:r>
          <w:r w:rsidRPr="00C2319A">
            <w:rPr>
              <w:color w:val="FF0000"/>
            </w:rPr>
            <w:fldChar w:fldCharType="separate"/>
          </w:r>
          <w:hyperlink w:anchor="_Toc480285637" w:history="1">
            <w:r w:rsidR="004A35D9" w:rsidRPr="00DF5E13">
              <w:rPr>
                <w:rStyle w:val="Hypertextovodkaz"/>
                <w:rFonts w:cs="Arial"/>
                <w:noProof/>
              </w:rPr>
              <w:t>A.</w:t>
            </w:r>
            <w:r w:rsidR="004A35D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A35D9" w:rsidRPr="00DF5E13">
              <w:rPr>
                <w:rStyle w:val="Hypertextovodkaz"/>
                <w:rFonts w:cs="Arial"/>
                <w:noProof/>
              </w:rPr>
              <w:t>Manažerské shrnutí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37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3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38" w:history="1">
            <w:r w:rsidR="004A35D9" w:rsidRPr="00DF5E13">
              <w:rPr>
                <w:rStyle w:val="Hypertextovodkaz"/>
                <w:rFonts w:cs="Arial"/>
                <w:noProof/>
              </w:rPr>
              <w:t>Cíle auditu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38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3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39" w:history="1">
            <w:r w:rsidR="004A35D9" w:rsidRPr="00DF5E13">
              <w:rPr>
                <w:rStyle w:val="Hypertextovodkaz"/>
                <w:noProof/>
              </w:rPr>
              <w:t>Shrnutí hlavních zjištění podle auditovaných oblastí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39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3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0" w:history="1">
            <w:r w:rsidR="004A35D9" w:rsidRPr="00DF5E13">
              <w:rPr>
                <w:rStyle w:val="Hypertextovodkaz"/>
                <w:noProof/>
              </w:rPr>
              <w:t>Celkové zhodnocení auditované oblasti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0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3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1" w:history="1">
            <w:r w:rsidR="004A35D9" w:rsidRPr="00DF5E13">
              <w:rPr>
                <w:rStyle w:val="Hypertextovodkaz"/>
                <w:noProof/>
              </w:rPr>
              <w:t>Shrnutí výsledků auditu: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1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3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2" w:history="1">
            <w:r w:rsidR="004A35D9" w:rsidRPr="00DF5E13">
              <w:rPr>
                <w:rStyle w:val="Hypertextovodkaz"/>
                <w:noProof/>
              </w:rPr>
              <w:t>Hlavní auditní doporučení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2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3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3" w:history="1">
            <w:r w:rsidR="004A35D9" w:rsidRPr="00DF5E13">
              <w:rPr>
                <w:rStyle w:val="Hypertextovodkaz"/>
                <w:noProof/>
              </w:rPr>
              <w:t>B.</w:t>
            </w:r>
            <w:r w:rsidR="004A35D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A35D9" w:rsidRPr="00DF5E13">
              <w:rPr>
                <w:rStyle w:val="Hypertextovodkaz"/>
                <w:noProof/>
              </w:rPr>
              <w:t>Přehled zjištění a doporučení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3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4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4" w:history="1">
            <w:r w:rsidR="004A35D9" w:rsidRPr="00DF5E13">
              <w:rPr>
                <w:rStyle w:val="Hypertextovodkaz"/>
                <w:noProof/>
              </w:rPr>
              <w:t>Seznam příloh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4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4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5" w:history="1">
            <w:r w:rsidR="004A35D9" w:rsidRPr="00DF5E13">
              <w:rPr>
                <w:rStyle w:val="Hypertextovodkaz"/>
                <w:noProof/>
              </w:rPr>
              <w:t>C.</w:t>
            </w:r>
            <w:r w:rsidR="004A35D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A35D9" w:rsidRPr="00DF5E13">
              <w:rPr>
                <w:rStyle w:val="Hypertextovodkaz"/>
                <w:noProof/>
              </w:rPr>
              <w:t>Vložené přílohy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5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5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6" w:history="1">
            <w:r w:rsidR="004A35D9" w:rsidRPr="00DF5E13">
              <w:rPr>
                <w:rStyle w:val="Hypertextovodkaz"/>
                <w:noProof/>
              </w:rPr>
              <w:t>Příloha 1 – Program auditu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6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5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7" w:history="1">
            <w:r w:rsidR="004A35D9" w:rsidRPr="00DF5E13">
              <w:rPr>
                <w:rStyle w:val="Hypertextovodkaz"/>
                <w:noProof/>
              </w:rPr>
              <w:t>Příloha 2 – Přehled provedených rozhovorů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7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6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4A35D9" w:rsidRDefault="003A2CF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285648" w:history="1">
            <w:r w:rsidR="004A35D9" w:rsidRPr="00DF5E13">
              <w:rPr>
                <w:rStyle w:val="Hypertextovodkaz"/>
                <w:noProof/>
              </w:rPr>
              <w:t>Příloha 3 – Seznam použitých zkratek</w:t>
            </w:r>
            <w:r w:rsidR="004A35D9">
              <w:rPr>
                <w:noProof/>
                <w:webHidden/>
              </w:rPr>
              <w:tab/>
            </w:r>
            <w:r w:rsidR="004A35D9">
              <w:rPr>
                <w:noProof/>
                <w:webHidden/>
              </w:rPr>
              <w:fldChar w:fldCharType="begin"/>
            </w:r>
            <w:r w:rsidR="004A35D9">
              <w:rPr>
                <w:noProof/>
                <w:webHidden/>
              </w:rPr>
              <w:instrText xml:space="preserve"> PAGEREF _Toc480285648 \h </w:instrText>
            </w:r>
            <w:r w:rsidR="004A35D9">
              <w:rPr>
                <w:noProof/>
                <w:webHidden/>
              </w:rPr>
            </w:r>
            <w:r w:rsidR="004A35D9">
              <w:rPr>
                <w:noProof/>
                <w:webHidden/>
              </w:rPr>
              <w:fldChar w:fldCharType="separate"/>
            </w:r>
            <w:r w:rsidR="004A35D9">
              <w:rPr>
                <w:noProof/>
                <w:webHidden/>
              </w:rPr>
              <w:t>7</w:t>
            </w:r>
            <w:r w:rsidR="004A35D9">
              <w:rPr>
                <w:noProof/>
                <w:webHidden/>
              </w:rPr>
              <w:fldChar w:fldCharType="end"/>
            </w:r>
          </w:hyperlink>
        </w:p>
        <w:p w:rsidR="00CD7771" w:rsidRPr="00C2319A" w:rsidRDefault="00CD7771">
          <w:pPr>
            <w:rPr>
              <w:color w:val="FF0000"/>
            </w:rPr>
          </w:pPr>
          <w:r w:rsidRPr="00C2319A">
            <w:rPr>
              <w:b/>
              <w:bCs/>
              <w:color w:val="FF0000"/>
            </w:rPr>
            <w:fldChar w:fldCharType="end"/>
          </w:r>
        </w:p>
      </w:sdtContent>
    </w:sdt>
    <w:p w:rsidR="001858EC" w:rsidRPr="00C2319A" w:rsidRDefault="001858EC">
      <w:pPr>
        <w:jc w:val="left"/>
        <w:rPr>
          <w:color w:val="FF0000"/>
        </w:rPr>
      </w:pPr>
    </w:p>
    <w:p w:rsidR="001858EC" w:rsidRPr="00C2319A" w:rsidRDefault="001858EC" w:rsidP="001858EC">
      <w:pPr>
        <w:rPr>
          <w:color w:val="FF0000"/>
        </w:rPr>
      </w:pPr>
    </w:p>
    <w:p w:rsidR="00C37893" w:rsidRDefault="001858EC" w:rsidP="001858EC">
      <w:pPr>
        <w:tabs>
          <w:tab w:val="left" w:pos="3912"/>
        </w:tabs>
        <w:rPr>
          <w:color w:val="FF0000"/>
        </w:rPr>
      </w:pPr>
      <w:r w:rsidRPr="00C2319A">
        <w:rPr>
          <w:color w:val="FF0000"/>
        </w:rPr>
        <w:tab/>
      </w:r>
    </w:p>
    <w:p w:rsidR="00F73216" w:rsidRDefault="00F73216" w:rsidP="001858EC">
      <w:pPr>
        <w:tabs>
          <w:tab w:val="left" w:pos="3912"/>
        </w:tabs>
        <w:rPr>
          <w:color w:val="FF0000"/>
        </w:rPr>
      </w:pPr>
    </w:p>
    <w:p w:rsidR="00F73216" w:rsidRPr="00C2319A" w:rsidRDefault="00F73216" w:rsidP="001858EC">
      <w:pPr>
        <w:tabs>
          <w:tab w:val="left" w:pos="3912"/>
        </w:tabs>
        <w:rPr>
          <w:color w:val="FF0000"/>
        </w:rPr>
      </w:pPr>
    </w:p>
    <w:p w:rsidR="00C37893" w:rsidRPr="00C75F20" w:rsidRDefault="00341980" w:rsidP="00C37893">
      <w:pPr>
        <w:pStyle w:val="Nadpis1"/>
        <w:rPr>
          <w:rFonts w:cs="Arial"/>
          <w:color w:val="auto"/>
        </w:rPr>
      </w:pPr>
      <w:bookmarkStart w:id="1" w:name="_Toc339437032"/>
      <w:bookmarkStart w:id="2" w:name="_Toc339643827"/>
      <w:bookmarkStart w:id="3" w:name="_Toc340564904"/>
      <w:bookmarkStart w:id="4" w:name="_Toc480285637"/>
      <w:r>
        <w:rPr>
          <w:rFonts w:cs="Arial"/>
          <w:color w:val="auto"/>
        </w:rPr>
        <w:lastRenderedPageBreak/>
        <w:t xml:space="preserve">Manažerské </w:t>
      </w:r>
      <w:r w:rsidR="00CE1DBE" w:rsidRPr="00C75F20">
        <w:rPr>
          <w:rFonts w:cs="Arial"/>
          <w:color w:val="auto"/>
        </w:rPr>
        <w:t>s</w:t>
      </w:r>
      <w:r w:rsidR="00F5628E" w:rsidRPr="00C75F20">
        <w:rPr>
          <w:rFonts w:cs="Arial"/>
          <w:color w:val="auto"/>
        </w:rPr>
        <w:t>hrnutí</w:t>
      </w:r>
      <w:bookmarkEnd w:id="1"/>
      <w:bookmarkEnd w:id="2"/>
      <w:bookmarkEnd w:id="3"/>
      <w:bookmarkEnd w:id="4"/>
    </w:p>
    <w:p w:rsidR="00F5628E" w:rsidRPr="00C75F20" w:rsidRDefault="00F5628E" w:rsidP="00D22B75">
      <w:pPr>
        <w:pStyle w:val="Nadpis3"/>
        <w:rPr>
          <w:rFonts w:cs="Arial"/>
          <w:sz w:val="20"/>
          <w:szCs w:val="20"/>
        </w:rPr>
      </w:pPr>
      <w:bookmarkStart w:id="5" w:name="_Toc480285638"/>
      <w:r w:rsidRPr="00C75F20">
        <w:rPr>
          <w:rFonts w:cs="Arial"/>
          <w:sz w:val="20"/>
          <w:szCs w:val="20"/>
        </w:rPr>
        <w:t>Cíle auditu</w:t>
      </w:r>
      <w:bookmarkEnd w:id="5"/>
    </w:p>
    <w:p w:rsidR="008C1703" w:rsidRDefault="003A6C8C" w:rsidP="00C75F20">
      <w:pPr>
        <w:rPr>
          <w:rFonts w:cs="Arial"/>
          <w:szCs w:val="20"/>
        </w:rPr>
      </w:pPr>
      <w:r w:rsidRPr="00C75F20">
        <w:rPr>
          <w:rFonts w:cs="Arial"/>
          <w:szCs w:val="20"/>
        </w:rPr>
        <w:t xml:space="preserve">Cílem plánovaného interního auditu č. </w:t>
      </w:r>
      <w:sdt>
        <w:sdtPr>
          <w:rPr>
            <w:rFonts w:cs="Arial"/>
            <w:szCs w:val="20"/>
          </w:rPr>
          <w:alias w:val="Subject"/>
          <w:id w:val="114879707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56B6">
            <w:rPr>
              <w:rFonts w:cs="Arial"/>
              <w:szCs w:val="20"/>
            </w:rPr>
            <w:t>XX_XXX</w:t>
          </w:r>
        </w:sdtContent>
      </w:sdt>
      <w:r w:rsidR="00C029C1">
        <w:rPr>
          <w:rFonts w:cs="Arial"/>
          <w:szCs w:val="20"/>
        </w:rPr>
        <w:t xml:space="preserve"> </w:t>
      </w:r>
      <w:r w:rsidR="001E524D">
        <w:rPr>
          <w:rFonts w:cs="Arial"/>
          <w:szCs w:val="20"/>
        </w:rPr>
        <w:t xml:space="preserve">Audit </w:t>
      </w:r>
      <w:r w:rsidR="00EC56B6">
        <w:rPr>
          <w:rFonts w:cs="Arial"/>
          <w:szCs w:val="20"/>
        </w:rPr>
        <w:t>xxxxxxx</w:t>
      </w:r>
      <w:r w:rsidR="002F4F28" w:rsidRPr="00C75F20">
        <w:rPr>
          <w:rFonts w:cs="Arial"/>
          <w:szCs w:val="20"/>
        </w:rPr>
        <w:t xml:space="preserve"> (dál</w:t>
      </w:r>
      <w:r w:rsidR="001136BD" w:rsidRPr="00C75F20">
        <w:rPr>
          <w:rFonts w:cs="Arial"/>
          <w:szCs w:val="20"/>
        </w:rPr>
        <w:t>e jen audit)</w:t>
      </w:r>
      <w:r w:rsidR="0035483B">
        <w:rPr>
          <w:rFonts w:cs="Arial"/>
          <w:szCs w:val="20"/>
        </w:rPr>
        <w:t xml:space="preserve"> </w:t>
      </w:r>
      <w:r w:rsidR="00EC56B6">
        <w:rPr>
          <w:rFonts w:cs="Arial"/>
          <w:szCs w:val="20"/>
        </w:rPr>
        <w:t>……..</w:t>
      </w:r>
    </w:p>
    <w:p w:rsidR="00F36E1F" w:rsidRPr="008F5863" w:rsidRDefault="00F36E1F" w:rsidP="00F36E1F">
      <w:pPr>
        <w:pStyle w:val="Nadpis3"/>
      </w:pPr>
      <w:bookmarkStart w:id="6" w:name="_Toc480285639"/>
      <w:r w:rsidRPr="008F5863">
        <w:t>Shrnutí hlavních zjištění podle auditovaných oblastí</w:t>
      </w:r>
      <w:bookmarkEnd w:id="6"/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851"/>
        <w:gridCol w:w="1417"/>
        <w:gridCol w:w="2410"/>
        <w:gridCol w:w="1276"/>
        <w:gridCol w:w="1134"/>
      </w:tblGrid>
      <w:tr w:rsidR="00C2319A" w:rsidRPr="00C2319A" w:rsidTr="00270BC0">
        <w:trPr>
          <w:cantSplit/>
          <w:trHeight w:val="420"/>
          <w:tblHeader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F36E1F" w:rsidRPr="0033219A" w:rsidRDefault="00F36E1F" w:rsidP="00D26B27">
            <w:pPr>
              <w:pStyle w:val="Tabulka-Hlavika"/>
              <w:rPr>
                <w:color w:val="auto"/>
                <w:sz w:val="20"/>
                <w:szCs w:val="20"/>
              </w:rPr>
            </w:pPr>
            <w:r w:rsidRPr="0033219A">
              <w:rPr>
                <w:color w:val="auto"/>
                <w:sz w:val="20"/>
                <w:szCs w:val="20"/>
              </w:rPr>
              <w:t>Oblas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F36E1F" w:rsidRPr="00915489" w:rsidRDefault="00F36E1F" w:rsidP="00D26B27">
            <w:pPr>
              <w:pStyle w:val="Tabulka-Hlavika"/>
              <w:rPr>
                <w:color w:val="auto"/>
                <w:sz w:val="20"/>
                <w:szCs w:val="20"/>
              </w:rPr>
            </w:pPr>
            <w:r w:rsidRPr="00915489">
              <w:rPr>
                <w:color w:val="auto"/>
                <w:sz w:val="20"/>
                <w:szCs w:val="20"/>
              </w:rPr>
              <w:t>Semafor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F36E1F" w:rsidRPr="00915489" w:rsidRDefault="00F36E1F" w:rsidP="00D26B27">
            <w:pPr>
              <w:pStyle w:val="Tabulka-Hlavika"/>
              <w:rPr>
                <w:color w:val="auto"/>
                <w:sz w:val="20"/>
                <w:szCs w:val="20"/>
              </w:rPr>
            </w:pPr>
            <w:r w:rsidRPr="00915489">
              <w:rPr>
                <w:color w:val="auto"/>
                <w:sz w:val="20"/>
                <w:szCs w:val="20"/>
              </w:rPr>
              <w:t>Hlavní závěr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F36E1F" w:rsidRPr="00915489" w:rsidRDefault="00F36E1F" w:rsidP="00D26B27">
            <w:pPr>
              <w:pStyle w:val="Tabulka-Hlavika"/>
              <w:rPr>
                <w:color w:val="auto"/>
                <w:sz w:val="20"/>
                <w:szCs w:val="20"/>
              </w:rPr>
            </w:pPr>
            <w:r w:rsidRPr="00915489">
              <w:rPr>
                <w:color w:val="auto"/>
                <w:sz w:val="20"/>
                <w:szCs w:val="20"/>
              </w:rPr>
              <w:t>Odkaz na zjištění</w:t>
            </w:r>
          </w:p>
        </w:tc>
      </w:tr>
      <w:tr w:rsidR="00C2319A" w:rsidRPr="00C2319A" w:rsidTr="00835886">
        <w:trPr>
          <w:cantSplit/>
          <w:trHeight w:val="777"/>
        </w:trPr>
        <w:tc>
          <w:tcPr>
            <w:tcW w:w="2127" w:type="dxa"/>
            <w:tcBorders>
              <w:top w:val="single" w:sz="12" w:space="0" w:color="auto"/>
            </w:tcBorders>
          </w:tcPr>
          <w:p w:rsidR="00F36E1F" w:rsidRPr="002216FA" w:rsidRDefault="00EC56B6" w:rsidP="00D26B27">
            <w:pPr>
              <w:pStyle w:val="Tabulka-Text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36E1F" w:rsidRPr="002216FA" w:rsidRDefault="00F36E1F" w:rsidP="00D26B27">
            <w:pPr>
              <w:pStyle w:val="Tabulka-Text"/>
              <w:rPr>
                <w:color w:val="auto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</w:tcPr>
          <w:p w:rsidR="002216FA" w:rsidRPr="002216FA" w:rsidRDefault="00EC56B6" w:rsidP="005C4E7A">
            <w:pPr>
              <w:pStyle w:val="Tabulka-Text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36E1F" w:rsidRPr="002216FA" w:rsidRDefault="00F36E1F" w:rsidP="0033219A">
            <w:pPr>
              <w:pStyle w:val="Tabulka-Text"/>
              <w:rPr>
                <w:color w:val="auto"/>
              </w:rPr>
            </w:pPr>
          </w:p>
        </w:tc>
      </w:tr>
      <w:tr w:rsidR="00C2319A" w:rsidRPr="00C2319A" w:rsidTr="00835886">
        <w:trPr>
          <w:cantSplit/>
          <w:trHeight w:val="737"/>
        </w:trPr>
        <w:tc>
          <w:tcPr>
            <w:tcW w:w="2127" w:type="dxa"/>
          </w:tcPr>
          <w:p w:rsidR="00F36E1F" w:rsidRPr="002216FA" w:rsidRDefault="00EC56B6" w:rsidP="002F18EA">
            <w:pPr>
              <w:pStyle w:val="Tabulka-Text"/>
              <w:rPr>
                <w:color w:val="auto"/>
              </w:rPr>
            </w:pPr>
            <w:r>
              <w:rPr>
                <w:color w:val="auto"/>
              </w:rPr>
              <w:t>.</w:t>
            </w:r>
            <w:r w:rsidR="00132ECE" w:rsidRPr="002216FA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6E1F" w:rsidRPr="002216FA" w:rsidRDefault="00F36E1F" w:rsidP="00D26B27">
            <w:pPr>
              <w:pStyle w:val="Tabulka-Text"/>
              <w:rPr>
                <w:color w:val="auto"/>
              </w:rPr>
            </w:pPr>
          </w:p>
        </w:tc>
        <w:tc>
          <w:tcPr>
            <w:tcW w:w="5103" w:type="dxa"/>
            <w:gridSpan w:val="3"/>
          </w:tcPr>
          <w:p w:rsidR="005C4E7A" w:rsidRPr="002216FA" w:rsidRDefault="00EC56B6" w:rsidP="00D26B27">
            <w:pPr>
              <w:pStyle w:val="Tabulka-Text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1134" w:type="dxa"/>
          </w:tcPr>
          <w:p w:rsidR="00F36E1F" w:rsidRPr="002216FA" w:rsidRDefault="00F36E1F" w:rsidP="00D26B27">
            <w:pPr>
              <w:pStyle w:val="Tabulka-Text"/>
              <w:rPr>
                <w:color w:val="auto"/>
              </w:rPr>
            </w:pPr>
          </w:p>
        </w:tc>
      </w:tr>
      <w:tr w:rsidR="00C2319A" w:rsidRPr="00C2319A" w:rsidTr="00486C13">
        <w:trPr>
          <w:cantSplit/>
          <w:trHeight w:val="267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6E1F" w:rsidRPr="0033219A" w:rsidRDefault="00F36E1F" w:rsidP="00D26B27">
            <w:pPr>
              <w:pStyle w:val="Tabulka-Text"/>
              <w:rPr>
                <w:color w:val="auto"/>
                <w:highlight w:val="yellow"/>
              </w:rPr>
            </w:pPr>
            <w:r w:rsidRPr="0033219A">
              <w:rPr>
                <w:b/>
                <w:color w:val="auto"/>
              </w:rPr>
              <w:t>Škála hodnocení</w:t>
            </w:r>
          </w:p>
        </w:tc>
      </w:tr>
      <w:tr w:rsidR="00FF7213" w:rsidRPr="00C2319A" w:rsidTr="00A92341">
        <w:trPr>
          <w:cantSplit/>
          <w:trHeight w:val="403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F7213" w:rsidRPr="00FF7213" w:rsidRDefault="00FF7213" w:rsidP="00D26B27">
            <w:pPr>
              <w:pStyle w:val="Tabulka-Text"/>
              <w:ind w:left="459"/>
              <w:rPr>
                <w:color w:val="FF0000"/>
                <w:sz w:val="16"/>
                <w:szCs w:val="16"/>
                <w:highlight w:val="yellow"/>
              </w:rPr>
            </w:pPr>
            <w:r w:rsidRPr="00FF7213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B32D229" wp14:editId="27B54C8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</wp:posOffset>
                  </wp:positionV>
                  <wp:extent cx="200025" cy="200025"/>
                  <wp:effectExtent l="0" t="0" r="9525" b="9525"/>
                  <wp:wrapSquare wrapText="bothSides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7213">
              <w:rPr>
                <w:color w:val="auto"/>
                <w:sz w:val="16"/>
                <w:szCs w:val="16"/>
              </w:rPr>
              <w:t>Nebyly identifikovány</w:t>
            </w:r>
            <w:r w:rsidRPr="00FF7213">
              <w:rPr>
                <w:color w:val="auto"/>
                <w:sz w:val="16"/>
                <w:szCs w:val="16"/>
              </w:rPr>
              <w:br/>
              <w:t>významné nedostatk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7213" w:rsidRPr="00FF7213" w:rsidRDefault="00FF7213" w:rsidP="00C75F20">
            <w:pPr>
              <w:pStyle w:val="Tabulka-Text"/>
              <w:rPr>
                <w:color w:val="auto"/>
                <w:sz w:val="16"/>
                <w:szCs w:val="16"/>
                <w:highlight w:val="yellow"/>
              </w:rPr>
            </w:pPr>
            <w:r w:rsidRPr="00FF7213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7146BF5F" wp14:editId="42288CE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3335</wp:posOffset>
                  </wp:positionV>
                  <wp:extent cx="200025" cy="200025"/>
                  <wp:effectExtent l="0" t="0" r="9525" b="9525"/>
                  <wp:wrapSquare wrapText="bothSides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7213">
              <w:rPr>
                <w:color w:val="auto"/>
                <w:sz w:val="16"/>
                <w:szCs w:val="16"/>
              </w:rPr>
              <w:t>Identifikovány středně</w:t>
            </w:r>
            <w:r w:rsidRPr="00FF7213">
              <w:rPr>
                <w:color w:val="auto"/>
                <w:sz w:val="16"/>
                <w:szCs w:val="16"/>
              </w:rPr>
              <w:br/>
              <w:t>významné nedostat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7213" w:rsidRPr="00FF7213" w:rsidRDefault="00FF7213" w:rsidP="00C75F20">
            <w:pPr>
              <w:pStyle w:val="Tabulka-Text"/>
              <w:rPr>
                <w:noProof/>
                <w:color w:val="auto"/>
                <w:sz w:val="16"/>
                <w:szCs w:val="16"/>
              </w:rPr>
            </w:pPr>
            <w:r w:rsidRPr="00FF7213">
              <w:rPr>
                <w:color w:val="auto"/>
                <w:sz w:val="16"/>
                <w:szCs w:val="16"/>
              </w:rPr>
              <w:t>Identifikovány</w:t>
            </w:r>
            <w:r w:rsidRPr="00FF7213">
              <w:rPr>
                <w:color w:val="auto"/>
                <w:sz w:val="16"/>
                <w:szCs w:val="16"/>
              </w:rPr>
              <w:br/>
              <w:t>významné nedostatky</w:t>
            </w:r>
            <w:r w:rsidRPr="00FF7213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8B2819D" wp14:editId="63233C0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200025" cy="200025"/>
                  <wp:effectExtent l="0" t="0" r="9525" b="9525"/>
                  <wp:wrapSquare wrapText="bothSides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7213" w:rsidRPr="00FF7213" w:rsidRDefault="00FF7213" w:rsidP="00C75F20">
            <w:pPr>
              <w:pStyle w:val="Tabulka-Text"/>
              <w:rPr>
                <w:color w:val="auto"/>
                <w:sz w:val="16"/>
                <w:szCs w:val="16"/>
                <w:highlight w:val="yellow"/>
              </w:rPr>
            </w:pPr>
            <w:r w:rsidRPr="00FF7213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59C1AF47" wp14:editId="766E2A7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9525" b="9525"/>
                  <wp:wrapSquare wrapText="bothSides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7213">
              <w:rPr>
                <w:color w:val="auto"/>
                <w:sz w:val="16"/>
                <w:szCs w:val="16"/>
              </w:rPr>
              <w:t>Identifikovány kritické nedostatky</w:t>
            </w:r>
          </w:p>
        </w:tc>
      </w:tr>
    </w:tbl>
    <w:p w:rsidR="00F5628E" w:rsidRPr="00954F5B" w:rsidRDefault="00F5628E" w:rsidP="004A35D9">
      <w:pPr>
        <w:pStyle w:val="Nadpis3"/>
        <w:tabs>
          <w:tab w:val="left" w:pos="6436"/>
        </w:tabs>
      </w:pPr>
      <w:bookmarkStart w:id="7" w:name="_Toc480285640"/>
      <w:r w:rsidRPr="00954F5B">
        <w:t>Celkové zhodnocení auditované oblasti</w:t>
      </w:r>
      <w:bookmarkEnd w:id="7"/>
      <w:r w:rsidR="004A35D9">
        <w:tab/>
      </w:r>
    </w:p>
    <w:p w:rsidR="004A35D9" w:rsidRDefault="004A35D9" w:rsidP="00087769">
      <w:pPr>
        <w:pStyle w:val="Nadpis3"/>
        <w:spacing w:before="0" w:after="0"/>
        <w:rPr>
          <w:noProof/>
        </w:rPr>
      </w:pPr>
    </w:p>
    <w:p w:rsidR="002F4F28" w:rsidRDefault="008F5863" w:rsidP="00087769">
      <w:pPr>
        <w:pStyle w:val="Nadpis3"/>
        <w:spacing w:before="0" w:after="0"/>
        <w:rPr>
          <w:noProof/>
        </w:rPr>
      </w:pPr>
      <w:bookmarkStart w:id="8" w:name="_Toc480285641"/>
      <w:r w:rsidRPr="008F5863">
        <w:rPr>
          <w:noProof/>
        </w:rPr>
        <w:t>Shrnutí výsledků auditu</w:t>
      </w:r>
      <w:r w:rsidR="00FD2915" w:rsidRPr="008F5863">
        <w:rPr>
          <w:noProof/>
        </w:rPr>
        <w:t>:</w:t>
      </w:r>
      <w:bookmarkEnd w:id="8"/>
    </w:p>
    <w:p w:rsidR="00954F5B" w:rsidRPr="00954F5B" w:rsidRDefault="00954F5B" w:rsidP="00087769">
      <w:pPr>
        <w:spacing w:after="0"/>
      </w:pPr>
    </w:p>
    <w:p w:rsidR="00FF1594" w:rsidRPr="00087769" w:rsidRDefault="00087769" w:rsidP="00087769">
      <w:pPr>
        <w:spacing w:after="0"/>
        <w:rPr>
          <w:b/>
          <w:noProof/>
        </w:rPr>
      </w:pPr>
      <w:r w:rsidRPr="003728B9">
        <w:tab/>
      </w:r>
    </w:p>
    <w:p w:rsidR="00FF1594" w:rsidRPr="00FE5250" w:rsidRDefault="00CE1DBE" w:rsidP="00087769">
      <w:pPr>
        <w:pStyle w:val="Nadpis3"/>
        <w:spacing w:before="0" w:after="0"/>
      </w:pPr>
      <w:bookmarkStart w:id="9" w:name="_Toc480285642"/>
      <w:r w:rsidRPr="00FE5250">
        <w:t>Hlavní auditní doporučení</w:t>
      </w:r>
      <w:bookmarkEnd w:id="9"/>
      <w:r w:rsidRPr="00FE5250">
        <w:t xml:space="preserve"> </w:t>
      </w:r>
    </w:p>
    <w:p w:rsidR="003B08F9" w:rsidRPr="00B73A0E" w:rsidRDefault="003B08F9" w:rsidP="004A35D9">
      <w:pPr>
        <w:pStyle w:val="Nadpis4"/>
        <w:tabs>
          <w:tab w:val="left" w:pos="3306"/>
        </w:tabs>
      </w:pPr>
      <w:r w:rsidRPr="00B73A0E">
        <w:t>Struktura výstupů auditu</w:t>
      </w:r>
      <w:r w:rsidR="004A35D9">
        <w:tab/>
      </w:r>
    </w:p>
    <w:p w:rsidR="00BD4AA3" w:rsidRDefault="00BD4AA3" w:rsidP="003B08F9">
      <w:pPr>
        <w:rPr>
          <w:color w:val="FF0000"/>
        </w:rPr>
      </w:pPr>
    </w:p>
    <w:p w:rsidR="003B08F9" w:rsidRDefault="00CE1DBE" w:rsidP="003B08F9">
      <w:pPr>
        <w:pStyle w:val="Nadpis1"/>
        <w:rPr>
          <w:color w:val="auto"/>
        </w:rPr>
      </w:pPr>
      <w:bookmarkStart w:id="10" w:name="_Toc339437036"/>
      <w:bookmarkStart w:id="11" w:name="_Toc339643828"/>
      <w:bookmarkStart w:id="12" w:name="_Toc340564905"/>
      <w:bookmarkStart w:id="13" w:name="_Toc480285643"/>
      <w:r w:rsidRPr="005816C2">
        <w:rPr>
          <w:color w:val="auto"/>
        </w:rPr>
        <w:lastRenderedPageBreak/>
        <w:t>Přehled z</w:t>
      </w:r>
      <w:r w:rsidR="003B08F9" w:rsidRPr="005816C2">
        <w:rPr>
          <w:color w:val="auto"/>
        </w:rPr>
        <w:t xml:space="preserve">jištění a </w:t>
      </w:r>
      <w:r w:rsidRPr="005816C2">
        <w:rPr>
          <w:color w:val="auto"/>
        </w:rPr>
        <w:t>d</w:t>
      </w:r>
      <w:r w:rsidR="003B08F9" w:rsidRPr="005816C2">
        <w:rPr>
          <w:color w:val="auto"/>
        </w:rPr>
        <w:t>oporučení</w:t>
      </w:r>
      <w:bookmarkEnd w:id="10"/>
      <w:bookmarkEnd w:id="11"/>
      <w:bookmarkEnd w:id="12"/>
      <w:bookmarkEnd w:id="13"/>
    </w:p>
    <w:p w:rsidR="00BF1287" w:rsidRDefault="006446A0" w:rsidP="00BF1287">
      <w:pPr>
        <w:pStyle w:val="Nzevzjitn"/>
      </w:pPr>
      <w:r>
        <w:t>Zjištění</w:t>
      </w:r>
      <w:r w:rsidR="00CA130C">
        <w:t xml:space="preserve">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95"/>
        <w:gridCol w:w="4842"/>
        <w:gridCol w:w="3191"/>
      </w:tblGrid>
      <w:tr w:rsidR="00BF1287" w:rsidRPr="00250CBF" w:rsidTr="004A35D9">
        <w:trPr>
          <w:trHeight w:val="4074"/>
        </w:trPr>
        <w:tc>
          <w:tcPr>
            <w:tcW w:w="1395" w:type="dxa"/>
            <w:vMerge w:val="restart"/>
            <w:shd w:val="clear" w:color="auto" w:fill="auto"/>
          </w:tcPr>
          <w:p w:rsidR="00250CBF" w:rsidRDefault="00250CBF" w:rsidP="00D8116E">
            <w:pPr>
              <w:rPr>
                <w:b/>
              </w:rPr>
            </w:pPr>
            <w:r w:rsidRPr="00250CBF">
              <w:rPr>
                <w:b/>
              </w:rPr>
              <w:t>Významnost</w:t>
            </w:r>
          </w:p>
          <w:p w:rsidR="00BF1287" w:rsidRPr="004A35D9" w:rsidRDefault="004A35D9" w:rsidP="00D8116E">
            <w:r w:rsidRPr="004A35D9">
              <w:t>Nízká</w:t>
            </w:r>
            <w:r>
              <w:t>/</w:t>
            </w:r>
          </w:p>
          <w:p w:rsidR="004A35D9" w:rsidRPr="004A35D9" w:rsidRDefault="004A35D9" w:rsidP="00D8116E">
            <w:r w:rsidRPr="004A35D9">
              <w:t>Střední</w:t>
            </w:r>
            <w:r>
              <w:t>/</w:t>
            </w:r>
            <w:r w:rsidRPr="004A35D9">
              <w:t xml:space="preserve"> </w:t>
            </w:r>
          </w:p>
          <w:p w:rsidR="004A35D9" w:rsidRPr="004A35D9" w:rsidRDefault="004A35D9" w:rsidP="00D8116E">
            <w:r w:rsidRPr="004A35D9">
              <w:t>Vysoká</w:t>
            </w:r>
            <w:r>
              <w:t>/</w:t>
            </w:r>
          </w:p>
          <w:p w:rsidR="004A35D9" w:rsidRPr="004A35D9" w:rsidRDefault="004A35D9" w:rsidP="00D8116E">
            <w:r w:rsidRPr="004A35D9">
              <w:t>Kritická</w:t>
            </w:r>
          </w:p>
          <w:p w:rsidR="00BF1287" w:rsidRPr="00250CBF" w:rsidRDefault="00BF1287" w:rsidP="00D8116E"/>
          <w:p w:rsidR="00BF1287" w:rsidRPr="00250CBF" w:rsidRDefault="00BF1287" w:rsidP="00D8116E"/>
          <w:p w:rsidR="00BF1287" w:rsidRPr="00250CBF" w:rsidRDefault="00BF1287" w:rsidP="00D8116E"/>
          <w:p w:rsidR="00BF1287" w:rsidRPr="00250CBF" w:rsidRDefault="00BF1287" w:rsidP="00D8116E"/>
          <w:p w:rsidR="00BF1287" w:rsidRPr="00250CBF" w:rsidRDefault="00BF1287" w:rsidP="00D8116E"/>
          <w:p w:rsidR="00BF1287" w:rsidRPr="00250CBF" w:rsidRDefault="00BF1287" w:rsidP="00D8116E"/>
          <w:p w:rsidR="00BF1287" w:rsidRPr="00250CBF" w:rsidRDefault="00BF1287" w:rsidP="00D8116E">
            <w:pPr>
              <w:jc w:val="center"/>
            </w:pPr>
          </w:p>
        </w:tc>
        <w:tc>
          <w:tcPr>
            <w:tcW w:w="8033" w:type="dxa"/>
            <w:gridSpan w:val="2"/>
          </w:tcPr>
          <w:p w:rsidR="00BF1287" w:rsidRPr="004A35D9" w:rsidRDefault="004A35D9" w:rsidP="000B14B0">
            <w:pPr>
              <w:tabs>
                <w:tab w:val="left" w:pos="4650"/>
              </w:tabs>
              <w:rPr>
                <w:b/>
                <w:color w:val="FF0000"/>
              </w:rPr>
            </w:pPr>
            <w:r w:rsidRPr="004A35D9">
              <w:rPr>
                <w:b/>
              </w:rPr>
              <w:t>Zjištění</w:t>
            </w:r>
          </w:p>
        </w:tc>
      </w:tr>
      <w:tr w:rsidR="00BF1287" w:rsidRPr="00250CBF" w:rsidTr="004A35D9">
        <w:trPr>
          <w:trHeight w:val="1288"/>
        </w:trPr>
        <w:tc>
          <w:tcPr>
            <w:tcW w:w="1395" w:type="dxa"/>
            <w:vMerge/>
            <w:shd w:val="clear" w:color="auto" w:fill="auto"/>
          </w:tcPr>
          <w:p w:rsidR="00BF1287" w:rsidRPr="00250CBF" w:rsidRDefault="00BF1287" w:rsidP="00D8116E">
            <w:pPr>
              <w:rPr>
                <w:color w:val="FF0000"/>
              </w:rPr>
            </w:pPr>
          </w:p>
        </w:tc>
        <w:tc>
          <w:tcPr>
            <w:tcW w:w="8033" w:type="dxa"/>
            <w:gridSpan w:val="2"/>
          </w:tcPr>
          <w:p w:rsidR="00BF1287" w:rsidRPr="004A35D9" w:rsidRDefault="004A35D9" w:rsidP="000B0C41">
            <w:pPr>
              <w:rPr>
                <w:b/>
              </w:rPr>
            </w:pPr>
            <w:r w:rsidRPr="004A35D9">
              <w:rPr>
                <w:b/>
              </w:rPr>
              <w:t>Riziko</w:t>
            </w:r>
          </w:p>
        </w:tc>
      </w:tr>
      <w:tr w:rsidR="00BF1287" w:rsidRPr="00250CBF" w:rsidTr="004A35D9">
        <w:trPr>
          <w:trHeight w:val="1417"/>
        </w:trPr>
        <w:tc>
          <w:tcPr>
            <w:tcW w:w="9428" w:type="dxa"/>
            <w:gridSpan w:val="3"/>
            <w:shd w:val="clear" w:color="auto" w:fill="auto"/>
          </w:tcPr>
          <w:p w:rsidR="005212AC" w:rsidRPr="004A35D9" w:rsidRDefault="00BF1287" w:rsidP="004A35D9">
            <w:pPr>
              <w:rPr>
                <w:b/>
                <w:bCs/>
              </w:rPr>
            </w:pPr>
            <w:r w:rsidRPr="00250CBF">
              <w:rPr>
                <w:rStyle w:val="Siln"/>
              </w:rPr>
              <w:t>Doporučení</w:t>
            </w:r>
          </w:p>
        </w:tc>
      </w:tr>
      <w:tr w:rsidR="00BF1287" w:rsidRPr="00250CBF" w:rsidTr="008B7E23">
        <w:trPr>
          <w:trHeight w:val="788"/>
        </w:trPr>
        <w:tc>
          <w:tcPr>
            <w:tcW w:w="6237" w:type="dxa"/>
            <w:gridSpan w:val="2"/>
            <w:vMerge w:val="restart"/>
            <w:shd w:val="clear" w:color="auto" w:fill="auto"/>
          </w:tcPr>
          <w:p w:rsidR="005212AC" w:rsidRPr="004A35D9" w:rsidRDefault="00BF1287" w:rsidP="004A35D9">
            <w:pPr>
              <w:rPr>
                <w:b/>
                <w:bCs/>
              </w:rPr>
            </w:pPr>
            <w:r w:rsidRPr="00250CBF">
              <w:rPr>
                <w:rStyle w:val="Siln"/>
              </w:rPr>
              <w:t>Nápravné opatření</w:t>
            </w:r>
          </w:p>
        </w:tc>
        <w:tc>
          <w:tcPr>
            <w:tcW w:w="3191" w:type="dxa"/>
          </w:tcPr>
          <w:p w:rsidR="00BF1287" w:rsidRPr="004A35D9" w:rsidRDefault="00BF1287" w:rsidP="004A35D9">
            <w:pPr>
              <w:rPr>
                <w:b/>
                <w:bCs/>
              </w:rPr>
            </w:pPr>
            <w:r w:rsidRPr="00250CBF">
              <w:rPr>
                <w:rStyle w:val="Siln"/>
              </w:rPr>
              <w:t>Odpovědná osoba</w:t>
            </w:r>
          </w:p>
        </w:tc>
      </w:tr>
      <w:tr w:rsidR="00BF1287" w:rsidRPr="008233D8" w:rsidTr="008B7E23">
        <w:trPr>
          <w:trHeight w:val="738"/>
        </w:trPr>
        <w:tc>
          <w:tcPr>
            <w:tcW w:w="6237" w:type="dxa"/>
            <w:gridSpan w:val="2"/>
            <w:vMerge/>
            <w:shd w:val="clear" w:color="auto" w:fill="auto"/>
          </w:tcPr>
          <w:p w:rsidR="00BF1287" w:rsidRPr="00250CBF" w:rsidRDefault="00BF1287" w:rsidP="00D8116E"/>
        </w:tc>
        <w:tc>
          <w:tcPr>
            <w:tcW w:w="3191" w:type="dxa"/>
          </w:tcPr>
          <w:p w:rsidR="00B70417" w:rsidRPr="004A35D9" w:rsidRDefault="00BF1287" w:rsidP="004A35D9">
            <w:pPr>
              <w:rPr>
                <w:b/>
                <w:bCs/>
              </w:rPr>
            </w:pPr>
            <w:r w:rsidRPr="00250CBF">
              <w:rPr>
                <w:rStyle w:val="Siln"/>
              </w:rPr>
              <w:t>Termín realizace nápravného opatření</w:t>
            </w:r>
          </w:p>
        </w:tc>
      </w:tr>
    </w:tbl>
    <w:p w:rsidR="004A35D9" w:rsidRDefault="004A35D9" w:rsidP="00766ACC">
      <w:pPr>
        <w:spacing w:line="276" w:lineRule="auto"/>
        <w:jc w:val="left"/>
        <w:rPr>
          <w:b/>
          <w:noProof/>
          <w:color w:val="FF0000"/>
        </w:rPr>
      </w:pPr>
    </w:p>
    <w:p w:rsidR="00A37224" w:rsidRPr="003C5C11" w:rsidRDefault="00335A5F" w:rsidP="00335A5F">
      <w:pPr>
        <w:pStyle w:val="Nadpis3"/>
        <w:rPr>
          <w:noProof/>
        </w:rPr>
      </w:pPr>
      <w:bookmarkStart w:id="14" w:name="_Toc480285644"/>
      <w:r w:rsidRPr="003C5C11">
        <w:rPr>
          <w:noProof/>
        </w:rPr>
        <w:t>Seznam příloh</w:t>
      </w:r>
      <w:bookmarkEnd w:id="14"/>
    </w:p>
    <w:p w:rsidR="00B94D4E" w:rsidRPr="003C5C11" w:rsidRDefault="00B94D4E" w:rsidP="00B94D4E">
      <w:pPr>
        <w:pStyle w:val="Odstavecseseznamem"/>
        <w:ind w:left="567"/>
        <w:rPr>
          <w:noProof/>
        </w:rPr>
      </w:pPr>
    </w:p>
    <w:p w:rsidR="0065790D" w:rsidRPr="00731FAF" w:rsidRDefault="00CE1DBE" w:rsidP="00D22B75">
      <w:pPr>
        <w:pStyle w:val="Nadpis1"/>
        <w:rPr>
          <w:color w:val="auto"/>
        </w:rPr>
      </w:pPr>
      <w:bookmarkStart w:id="15" w:name="_Toc480285645"/>
      <w:r w:rsidRPr="00731FAF">
        <w:rPr>
          <w:color w:val="auto"/>
        </w:rPr>
        <w:lastRenderedPageBreak/>
        <w:t>Vložené p</w:t>
      </w:r>
      <w:r w:rsidR="00D22B75" w:rsidRPr="00731FAF">
        <w:rPr>
          <w:color w:val="auto"/>
        </w:rPr>
        <w:t>řílohy</w:t>
      </w:r>
      <w:bookmarkEnd w:id="15"/>
    </w:p>
    <w:p w:rsidR="005437FF" w:rsidRPr="00731FAF" w:rsidRDefault="00067481" w:rsidP="00F970D6">
      <w:pPr>
        <w:pStyle w:val="Nadpis2"/>
        <w:pageBreakBefore w:val="0"/>
        <w:numPr>
          <w:ilvl w:val="1"/>
          <w:numId w:val="6"/>
        </w:numPr>
        <w:ind w:left="0"/>
        <w:rPr>
          <w:color w:val="auto"/>
        </w:rPr>
      </w:pPr>
      <w:bookmarkStart w:id="16" w:name="_Toc405749792"/>
      <w:bookmarkStart w:id="17" w:name="_Toc480285646"/>
      <w:r w:rsidRPr="00731FAF">
        <w:rPr>
          <w:noProof/>
          <w:color w:val="auto"/>
        </w:rPr>
        <w:t>Program auditu</w:t>
      </w:r>
      <w:bookmarkEnd w:id="16"/>
      <w:bookmarkEnd w:id="17"/>
    </w:p>
    <w:p w:rsidR="00C029C1" w:rsidRDefault="00C029C1" w:rsidP="00C029C1">
      <w:pPr>
        <w:keepNext/>
        <w:numPr>
          <w:ilvl w:val="2"/>
          <w:numId w:val="0"/>
        </w:numPr>
        <w:spacing w:after="0"/>
        <w:ind w:left="720" w:hanging="720"/>
        <w:outlineLvl w:val="2"/>
        <w:rPr>
          <w:rFonts w:ascii="Franklin Gothic Book" w:eastAsia="Times New Roman" w:hAnsi="Franklin Gothic Book" w:cs="Times New Roman"/>
          <w:b/>
          <w:bCs/>
          <w:sz w:val="28"/>
          <w:szCs w:val="28"/>
          <w:lang w:eastAsia="x-none"/>
        </w:rPr>
      </w:pPr>
    </w:p>
    <w:p w:rsidR="00A54BD8" w:rsidRDefault="00A54BD8" w:rsidP="005B0651">
      <w:pPr>
        <w:pStyle w:val="Nadpis2"/>
        <w:ind w:left="0"/>
        <w:rPr>
          <w:color w:val="auto"/>
        </w:rPr>
      </w:pPr>
      <w:bookmarkStart w:id="18" w:name="_Toc405749794"/>
      <w:bookmarkStart w:id="19" w:name="_Toc480285647"/>
      <w:r w:rsidRPr="00593AF9">
        <w:rPr>
          <w:color w:val="auto"/>
        </w:rPr>
        <w:lastRenderedPageBreak/>
        <w:t>Přehled provedených rozhovorů</w:t>
      </w:r>
      <w:bookmarkEnd w:id="18"/>
      <w:bookmarkEnd w:id="19"/>
      <w:r w:rsidR="00E90F02">
        <w:rPr>
          <w:color w:val="auto"/>
        </w:rPr>
        <w:t xml:space="preserve"> </w:t>
      </w:r>
    </w:p>
    <w:p w:rsidR="00A54BD8" w:rsidRPr="00593AF9" w:rsidRDefault="00A54BD8" w:rsidP="00A54BD8">
      <w:r w:rsidRPr="00593AF9">
        <w:t>V následující tabulce je uveden seznam osob, se kterými byly v průběhu auditu vedeny rozh</w:t>
      </w:r>
      <w:r w:rsidR="00DE2EB7" w:rsidRPr="00593AF9">
        <w:t>ovory.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3969"/>
      </w:tblGrid>
      <w:tr w:rsidR="00C2319A" w:rsidRPr="00593AF9" w:rsidTr="005C3B12">
        <w:trPr>
          <w:cantSplit/>
          <w:trHeight w:val="482"/>
          <w:tblHeader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 w:themeFill="accent1"/>
            <w:vAlign w:val="center"/>
          </w:tcPr>
          <w:p w:rsidR="00A54BD8" w:rsidRPr="00593AF9" w:rsidRDefault="00A54BD8" w:rsidP="00A54BD8">
            <w:pPr>
              <w:pStyle w:val="Tabulka-Hlavika"/>
              <w:rPr>
                <w:color w:val="auto"/>
              </w:rPr>
            </w:pPr>
            <w:r w:rsidRPr="00593AF9">
              <w:rPr>
                <w:color w:val="auto"/>
              </w:rPr>
              <w:t>Jméno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 w:themeFill="accent1"/>
            <w:vAlign w:val="center"/>
          </w:tcPr>
          <w:p w:rsidR="00A54BD8" w:rsidRPr="00593AF9" w:rsidRDefault="00A54BD8" w:rsidP="00A54BD8">
            <w:pPr>
              <w:pStyle w:val="Tabulka-Hlavika"/>
              <w:rPr>
                <w:color w:val="auto"/>
              </w:rPr>
            </w:pPr>
            <w:r w:rsidRPr="00593AF9">
              <w:rPr>
                <w:color w:val="auto"/>
              </w:rPr>
              <w:t>Pozice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0000" w:themeFill="accent1"/>
            <w:vAlign w:val="center"/>
          </w:tcPr>
          <w:p w:rsidR="00A54BD8" w:rsidRPr="00593AF9" w:rsidRDefault="00A54BD8" w:rsidP="00A54BD8">
            <w:pPr>
              <w:pStyle w:val="Tabulka-Hlavika"/>
              <w:rPr>
                <w:color w:val="auto"/>
              </w:rPr>
            </w:pPr>
            <w:r w:rsidRPr="00593AF9">
              <w:rPr>
                <w:color w:val="auto"/>
              </w:rPr>
              <w:t>Útvar</w:t>
            </w:r>
          </w:p>
        </w:tc>
      </w:tr>
      <w:tr w:rsidR="00C2319A" w:rsidRPr="00593AF9" w:rsidTr="00DE2EB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:rsidR="00DE2EB7" w:rsidRPr="00593AF9" w:rsidRDefault="00DE2EB7" w:rsidP="00DE2EB7">
            <w:pPr>
              <w:pStyle w:val="Tabulka-Tex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2EB7" w:rsidRPr="00593AF9" w:rsidRDefault="00DE2EB7" w:rsidP="00DE2EB7">
            <w:pPr>
              <w:pStyle w:val="Tabulka-Text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2EB7" w:rsidRPr="00593AF9" w:rsidRDefault="00DE2EB7" w:rsidP="00DE2EB7">
            <w:pPr>
              <w:pStyle w:val="Tabulka-Text"/>
              <w:rPr>
                <w:color w:val="auto"/>
              </w:rPr>
            </w:pPr>
          </w:p>
        </w:tc>
      </w:tr>
      <w:tr w:rsidR="00C2319A" w:rsidRPr="00593AF9" w:rsidTr="00DE2EB7">
        <w:trPr>
          <w:cantSplit/>
        </w:trPr>
        <w:tc>
          <w:tcPr>
            <w:tcW w:w="2835" w:type="dxa"/>
            <w:shd w:val="clear" w:color="auto" w:fill="auto"/>
            <w:vAlign w:val="center"/>
          </w:tcPr>
          <w:p w:rsidR="00DE2EB7" w:rsidRPr="00593AF9" w:rsidRDefault="00DE2EB7" w:rsidP="00DE2EB7">
            <w:pPr>
              <w:pStyle w:val="Tabulka-Text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2EB7" w:rsidRPr="00593AF9" w:rsidRDefault="00DE2EB7" w:rsidP="00DE2EB7">
            <w:pPr>
              <w:pStyle w:val="Tabulka-Text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17B5" w:rsidRPr="00593AF9" w:rsidRDefault="006B17B5" w:rsidP="00DE2EB7">
            <w:pPr>
              <w:pStyle w:val="Tabulka-Text"/>
              <w:rPr>
                <w:color w:val="auto"/>
              </w:rPr>
            </w:pPr>
          </w:p>
        </w:tc>
      </w:tr>
    </w:tbl>
    <w:p w:rsidR="00A54BD8" w:rsidRPr="00C2319A" w:rsidRDefault="00A54BD8" w:rsidP="00A54BD8">
      <w:pPr>
        <w:rPr>
          <w:color w:val="FF0000"/>
        </w:rPr>
      </w:pPr>
    </w:p>
    <w:p w:rsidR="00A54BD8" w:rsidRPr="00735FD1" w:rsidRDefault="00A54BD8" w:rsidP="004A35D9">
      <w:pPr>
        <w:pStyle w:val="Nadpis2"/>
        <w:ind w:left="0"/>
        <w:rPr>
          <w:color w:val="auto"/>
        </w:rPr>
      </w:pPr>
      <w:bookmarkStart w:id="20" w:name="_Toc405749795"/>
      <w:bookmarkStart w:id="21" w:name="_Toc480285648"/>
      <w:r w:rsidRPr="00735FD1">
        <w:rPr>
          <w:color w:val="auto"/>
        </w:rPr>
        <w:lastRenderedPageBreak/>
        <w:t>Seznam použitých zkratek</w:t>
      </w:r>
      <w:bookmarkEnd w:id="20"/>
      <w:bookmarkEnd w:id="21"/>
    </w:p>
    <w:p w:rsidR="00857E3F" w:rsidRDefault="00A54BD8" w:rsidP="00857E3F">
      <w:pPr>
        <w:rPr>
          <w:b/>
        </w:rPr>
      </w:pPr>
      <w:r w:rsidRPr="00735FD1">
        <w:rPr>
          <w:b/>
        </w:rPr>
        <w:t>Ve zprávě jsou použity následující zkratky</w:t>
      </w: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467808" w:rsidRPr="00467808" w:rsidRDefault="00DA16D3" w:rsidP="00467808">
      <w:r>
        <w:rPr>
          <w:noProof/>
          <w:lang w:eastAsia="cs-CZ"/>
        </w:rPr>
        <w:t xml:space="preserve">        </w:t>
      </w: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p w:rsidR="00E27E90" w:rsidRDefault="00E27E90" w:rsidP="00857E3F">
      <w:pPr>
        <w:rPr>
          <w:rFonts w:eastAsiaTheme="minorEastAsia" w:cs="Arial"/>
          <w:szCs w:val="20"/>
          <w:lang w:eastAsia="x-none"/>
        </w:rPr>
      </w:pPr>
    </w:p>
    <w:sectPr w:rsidR="00E27E90" w:rsidSect="00486C13">
      <w:headerReference w:type="first" r:id="rId19"/>
      <w:pgSz w:w="11906" w:h="16838" w:code="9"/>
      <w:pgMar w:top="1418" w:right="1274" w:bottom="158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F8" w:rsidRDefault="003A2CF8" w:rsidP="008F1355">
      <w:r>
        <w:separator/>
      </w:r>
    </w:p>
  </w:endnote>
  <w:endnote w:type="continuationSeparator" w:id="0">
    <w:p w:rsidR="003A2CF8" w:rsidRDefault="003A2CF8" w:rsidP="008F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AC" w:rsidRDefault="009144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13" w:rsidRDefault="001B6513">
    <w:pPr>
      <w:pStyle w:val="Zpat"/>
    </w:pPr>
  </w:p>
  <w:p w:rsidR="00C36BFA" w:rsidRDefault="00C36BFA" w:rsidP="00C3789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FA" w:rsidRDefault="00C36BFA" w:rsidP="00F251C9">
    <w:pPr>
      <w:pStyle w:val="Zpat"/>
    </w:pPr>
  </w:p>
  <w:p w:rsidR="00C36BFA" w:rsidRDefault="00C36BFA" w:rsidP="008F135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F8" w:rsidRDefault="003A2CF8" w:rsidP="008F1355">
      <w:r>
        <w:separator/>
      </w:r>
    </w:p>
  </w:footnote>
  <w:footnote w:type="continuationSeparator" w:id="0">
    <w:p w:rsidR="003A2CF8" w:rsidRDefault="003A2CF8" w:rsidP="008F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AC" w:rsidRDefault="009144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86" w:rsidRPr="0047223B" w:rsidRDefault="00835886" w:rsidP="00835886">
    <w:pPr>
      <w:tabs>
        <w:tab w:val="left" w:pos="5529"/>
      </w:tabs>
      <w:jc w:val="right"/>
      <w:rPr>
        <w:rFonts w:ascii="Franklin Gothic Book" w:hAnsi="Franklin Gothic Book" w:cs="Times New Roman"/>
        <w:bCs/>
        <w:szCs w:val="20"/>
      </w:rPr>
    </w:pPr>
    <w:r w:rsidRPr="0047223B">
      <w:rPr>
        <w:rFonts w:ascii="Franklin Gothic Book" w:hAnsi="Franklin Gothic Book" w:cs="Times New Roman"/>
        <w:bCs/>
        <w:szCs w:val="20"/>
      </w:rPr>
      <w:t xml:space="preserve">Příloha č. </w:t>
    </w:r>
    <w:r>
      <w:rPr>
        <w:rFonts w:ascii="Franklin Gothic Book" w:hAnsi="Franklin Gothic Book" w:cs="Times New Roman"/>
        <w:bCs/>
        <w:szCs w:val="20"/>
      </w:rPr>
      <w:t>3</w:t>
    </w:r>
    <w:r w:rsidRPr="0047223B">
      <w:rPr>
        <w:rFonts w:ascii="Franklin Gothic Book" w:hAnsi="Franklin Gothic Book" w:cs="Times New Roman"/>
        <w:bCs/>
        <w:szCs w:val="20"/>
      </w:rPr>
      <w:t xml:space="preserve"> ke směrnici </w:t>
    </w:r>
    <w:r w:rsidR="009144AC">
      <w:rPr>
        <w:rFonts w:ascii="Franklin Gothic Book" w:hAnsi="Franklin Gothic Book" w:cs="Times New Roman"/>
        <w:bCs/>
        <w:szCs w:val="20"/>
      </w:rPr>
      <w:t>GŘ</w:t>
    </w:r>
    <w:r w:rsidR="009144AC" w:rsidRPr="0047223B">
      <w:rPr>
        <w:rFonts w:ascii="Franklin Gothic Book" w:hAnsi="Franklin Gothic Book" w:cs="Times New Roman"/>
        <w:bCs/>
        <w:szCs w:val="20"/>
      </w:rPr>
      <w:t xml:space="preserve"> č. </w:t>
    </w:r>
    <w:r w:rsidR="009144AC">
      <w:rPr>
        <w:rFonts w:ascii="Franklin Gothic Book" w:hAnsi="Franklin Gothic Book" w:cs="Times New Roman"/>
        <w:szCs w:val="20"/>
      </w:rPr>
      <w:t>16</w:t>
    </w:r>
    <w:r w:rsidR="009144AC" w:rsidRPr="0047223B">
      <w:rPr>
        <w:rFonts w:ascii="Franklin Gothic Book" w:hAnsi="Franklin Gothic Book" w:cs="Times New Roman"/>
        <w:szCs w:val="20"/>
      </w:rPr>
      <w:t>/</w:t>
    </w:r>
    <w:r w:rsidR="009144AC">
      <w:rPr>
        <w:rFonts w:ascii="Franklin Gothic Book" w:hAnsi="Franklin Gothic Book" w:cs="Times New Roman"/>
        <w:szCs w:val="20"/>
      </w:rPr>
      <w:t xml:space="preserve">GŘ/00/00/2018 </w:t>
    </w:r>
    <w:r>
      <w:rPr>
        <w:rFonts w:ascii="Franklin Gothic Book" w:hAnsi="Franklin Gothic Book" w:cs="Times New Roman"/>
        <w:bCs/>
        <w:szCs w:val="20"/>
      </w:rPr>
      <w:t>Interní audit</w:t>
    </w:r>
    <w:r w:rsidRPr="0047223B">
      <w:rPr>
        <w:rFonts w:ascii="Franklin Gothic Book" w:hAnsi="Franklin Gothic Book" w:cs="Times New Roman"/>
        <w:bCs/>
        <w:szCs w:val="20"/>
      </w:rPr>
      <w:tab/>
      <w:t xml:space="preserve">             strana </w:t>
    </w:r>
    <w:r w:rsidRPr="0047223B">
      <w:rPr>
        <w:rFonts w:ascii="Franklin Gothic Book" w:hAnsi="Franklin Gothic Book" w:cs="Times New Roman"/>
        <w:bCs/>
        <w:szCs w:val="20"/>
      </w:rPr>
      <w:fldChar w:fldCharType="begin"/>
    </w:r>
    <w:r w:rsidRPr="0047223B">
      <w:rPr>
        <w:rFonts w:ascii="Franklin Gothic Book" w:hAnsi="Franklin Gothic Book" w:cs="Times New Roman"/>
        <w:bCs/>
        <w:szCs w:val="20"/>
      </w:rPr>
      <w:instrText>PAGE   \* MERGEFORMAT</w:instrText>
    </w:r>
    <w:r w:rsidRPr="0047223B">
      <w:rPr>
        <w:rFonts w:ascii="Franklin Gothic Book" w:hAnsi="Franklin Gothic Book" w:cs="Times New Roman"/>
        <w:bCs/>
        <w:szCs w:val="20"/>
      </w:rPr>
      <w:fldChar w:fldCharType="separate"/>
    </w:r>
    <w:r w:rsidR="00893EE1">
      <w:rPr>
        <w:rFonts w:ascii="Franklin Gothic Book" w:hAnsi="Franklin Gothic Book" w:cs="Times New Roman"/>
        <w:bCs/>
        <w:noProof/>
        <w:szCs w:val="20"/>
      </w:rPr>
      <w:t>1</w:t>
    </w:r>
    <w:r w:rsidRPr="0047223B">
      <w:rPr>
        <w:rFonts w:ascii="Franklin Gothic Book" w:hAnsi="Franklin Gothic Book" w:cs="Times New Roman"/>
        <w:bCs/>
        <w:szCs w:val="20"/>
      </w:rPr>
      <w:fldChar w:fldCharType="end"/>
    </w:r>
    <w:r w:rsidRPr="0047223B">
      <w:rPr>
        <w:rFonts w:ascii="Franklin Gothic Book" w:hAnsi="Franklin Gothic Book" w:cs="Times New Roman"/>
        <w:b/>
        <w:bCs/>
        <w:szCs w:val="20"/>
      </w:rPr>
      <w:t xml:space="preserve">                                                                                                                                          </w:t>
    </w:r>
  </w:p>
  <w:p w:rsidR="00835886" w:rsidRDefault="008358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5216"/>
      <w:gridCol w:w="4111"/>
    </w:tblGrid>
    <w:tr w:rsidR="00C36BFA" w:rsidTr="000469DE">
      <w:tc>
        <w:tcPr>
          <w:tcW w:w="5216" w:type="dxa"/>
        </w:tcPr>
        <w:p w:rsidR="00C36BFA" w:rsidRDefault="003A2CF8" w:rsidP="00866BB1">
          <w:pPr>
            <w:pStyle w:val="Zhlav"/>
            <w:jc w:val="lef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margin-left:0;margin-top:0;width:490.45pt;height:196.1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Návrh"/>
                <w10:wrap anchorx="margin" anchory="margin"/>
              </v:shape>
            </w:pict>
          </w:r>
          <w:r w:rsidR="00C36BFA">
            <w:t>XY</w:t>
          </w:r>
          <w:r w:rsidR="00C36BFA" w:rsidRPr="00707FDF">
            <w:t>, akciová společnost</w:t>
          </w:r>
          <w:r w:rsidR="00C36BFA">
            <w:t xml:space="preserve"> </w:t>
          </w:r>
          <w:r w:rsidR="00C36BFA" w:rsidRPr="00707FDF">
            <w:t>Interní audit</w:t>
          </w:r>
        </w:p>
      </w:tc>
      <w:tc>
        <w:tcPr>
          <w:tcW w:w="4111" w:type="dxa"/>
        </w:tcPr>
        <w:p w:rsidR="00C36BFA" w:rsidRDefault="003A2CF8" w:rsidP="000469DE">
          <w:pPr>
            <w:pStyle w:val="Zhlav"/>
            <w:jc w:val="left"/>
          </w:pPr>
          <w:sdt>
            <w:sdtPr>
              <w:alias w:val="Subject"/>
              <w:id w:val="-166584627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C56B6">
                <w:t>XX_XXX</w:t>
              </w:r>
            </w:sdtContent>
          </w:sdt>
          <w:r w:rsidR="00C36BFA" w:rsidRPr="00AD61F6">
            <w:t>:</w:t>
          </w:r>
          <w:r w:rsidR="00C36BFA" w:rsidRPr="0084086D">
            <w:t xml:space="preserve"> </w:t>
          </w:r>
          <w:sdt>
            <w:sdtPr>
              <w:alias w:val="Title"/>
              <w:id w:val="-1924712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35D9">
                <w:t>………………………………..</w:t>
              </w:r>
            </w:sdtContent>
          </w:sdt>
        </w:p>
      </w:tc>
    </w:tr>
  </w:tbl>
  <w:p w:rsidR="00C36BFA" w:rsidRDefault="00C36BFA" w:rsidP="008F135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FA" w:rsidRDefault="00C36BFA" w:rsidP="008F13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16"/>
    <w:multiLevelType w:val="hybridMultilevel"/>
    <w:tmpl w:val="EDAEE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142"/>
    <w:multiLevelType w:val="hybridMultilevel"/>
    <w:tmpl w:val="B622E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2468"/>
    <w:multiLevelType w:val="hybridMultilevel"/>
    <w:tmpl w:val="F0AED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07F"/>
    <w:multiLevelType w:val="multilevel"/>
    <w:tmpl w:val="BD8E886E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Příloha %2 –"/>
      <w:lvlJc w:val="left"/>
      <w:pPr>
        <w:ind w:left="1418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EC088A"/>
    <w:multiLevelType w:val="hybridMultilevel"/>
    <w:tmpl w:val="3FEA680E"/>
    <w:lvl w:ilvl="0" w:tplc="57F6D3F8">
      <w:start w:val="1"/>
      <w:numFmt w:val="decimal"/>
      <w:pStyle w:val="slovn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3F77"/>
    <w:multiLevelType w:val="hybridMultilevel"/>
    <w:tmpl w:val="C420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A3E"/>
    <w:multiLevelType w:val="hybridMultilevel"/>
    <w:tmpl w:val="CD2CB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1B55"/>
    <w:multiLevelType w:val="multilevel"/>
    <w:tmpl w:val="E788119E"/>
    <w:lvl w:ilvl="0">
      <w:start w:val="1"/>
      <w:numFmt w:val="upperLetter"/>
      <w:pStyle w:val="Nadpis1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123908"/>
    <w:multiLevelType w:val="hybridMultilevel"/>
    <w:tmpl w:val="33C21B54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3057491E"/>
    <w:multiLevelType w:val="hybridMultilevel"/>
    <w:tmpl w:val="AD787B28"/>
    <w:lvl w:ilvl="0" w:tplc="0A5CCAE0">
      <w:start w:val="1"/>
      <w:numFmt w:val="decimal"/>
      <w:pStyle w:val="Tabulka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86F9F"/>
    <w:multiLevelType w:val="hybridMultilevel"/>
    <w:tmpl w:val="FBE66D70"/>
    <w:lvl w:ilvl="0" w:tplc="89EE107A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394F4A0E"/>
    <w:multiLevelType w:val="hybridMultilevel"/>
    <w:tmpl w:val="09FA0218"/>
    <w:lvl w:ilvl="0" w:tplc="BB5C5188">
      <w:start w:val="1"/>
      <w:numFmt w:val="bullet"/>
      <w:pStyle w:val="Tabulka-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F5DD7"/>
    <w:multiLevelType w:val="hybridMultilevel"/>
    <w:tmpl w:val="02466FC0"/>
    <w:lvl w:ilvl="0" w:tplc="D6DEC1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27BAB"/>
    <w:multiLevelType w:val="hybridMultilevel"/>
    <w:tmpl w:val="AFF851FA"/>
    <w:lvl w:ilvl="0" w:tplc="73645F7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36618"/>
    <w:multiLevelType w:val="hybridMultilevel"/>
    <w:tmpl w:val="18D4D7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544B5F"/>
    <w:multiLevelType w:val="hybridMultilevel"/>
    <w:tmpl w:val="A1DC2382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520D0937"/>
    <w:multiLevelType w:val="hybridMultilevel"/>
    <w:tmpl w:val="1E24C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3462D"/>
    <w:multiLevelType w:val="hybridMultilevel"/>
    <w:tmpl w:val="9DDEE84E"/>
    <w:lvl w:ilvl="0" w:tplc="52DE64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EE107A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6C91"/>
    <w:multiLevelType w:val="hybridMultilevel"/>
    <w:tmpl w:val="AEC690CA"/>
    <w:lvl w:ilvl="0" w:tplc="41D04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2C31"/>
    <w:multiLevelType w:val="hybridMultilevel"/>
    <w:tmpl w:val="68D0866C"/>
    <w:lvl w:ilvl="0" w:tplc="3BFEFEB2">
      <w:start w:val="1"/>
      <w:numFmt w:val="decimal"/>
      <w:pStyle w:val="Nzevzjitn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6067D"/>
    <w:multiLevelType w:val="hybridMultilevel"/>
    <w:tmpl w:val="CB0AC882"/>
    <w:lvl w:ilvl="0" w:tplc="66BA658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D4E4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01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87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6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C2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0F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3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2B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86564"/>
    <w:multiLevelType w:val="hybridMultilevel"/>
    <w:tmpl w:val="98708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7"/>
  </w:num>
  <w:num w:numId="10">
    <w:abstractNumId w:val="21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2"/>
  </w:num>
  <w:num w:numId="21">
    <w:abstractNumId w:val="10"/>
  </w:num>
  <w:num w:numId="22">
    <w:abstractNumId w:val="12"/>
  </w:num>
  <w:num w:numId="23">
    <w:abstractNumId w:val="0"/>
  </w:num>
  <w:num w:numId="24">
    <w:abstractNumId w:val="6"/>
  </w:num>
  <w:num w:numId="25">
    <w:abstractNumId w:val="1"/>
  </w:num>
  <w:num w:numId="26">
    <w:abstractNumId w:val="16"/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A2"/>
    <w:rsid w:val="00000184"/>
    <w:rsid w:val="0000207A"/>
    <w:rsid w:val="000120AC"/>
    <w:rsid w:val="000123F2"/>
    <w:rsid w:val="00012B2D"/>
    <w:rsid w:val="000145EC"/>
    <w:rsid w:val="000153AD"/>
    <w:rsid w:val="00027384"/>
    <w:rsid w:val="000345E4"/>
    <w:rsid w:val="00035644"/>
    <w:rsid w:val="0003575A"/>
    <w:rsid w:val="000404A6"/>
    <w:rsid w:val="0004251B"/>
    <w:rsid w:val="00045315"/>
    <w:rsid w:val="00045D80"/>
    <w:rsid w:val="000469DE"/>
    <w:rsid w:val="00046CBD"/>
    <w:rsid w:val="00046F52"/>
    <w:rsid w:val="00050280"/>
    <w:rsid w:val="000522C5"/>
    <w:rsid w:val="00052342"/>
    <w:rsid w:val="00052AB2"/>
    <w:rsid w:val="00052FEC"/>
    <w:rsid w:val="00057484"/>
    <w:rsid w:val="000576AF"/>
    <w:rsid w:val="00060497"/>
    <w:rsid w:val="00061E56"/>
    <w:rsid w:val="00063055"/>
    <w:rsid w:val="00064003"/>
    <w:rsid w:val="00067481"/>
    <w:rsid w:val="0007584D"/>
    <w:rsid w:val="0007793C"/>
    <w:rsid w:val="00083C10"/>
    <w:rsid w:val="00087769"/>
    <w:rsid w:val="0009065C"/>
    <w:rsid w:val="00093D71"/>
    <w:rsid w:val="00093F27"/>
    <w:rsid w:val="000942CA"/>
    <w:rsid w:val="00097E37"/>
    <w:rsid w:val="000A3F2A"/>
    <w:rsid w:val="000B0C41"/>
    <w:rsid w:val="000B14B0"/>
    <w:rsid w:val="000B18FA"/>
    <w:rsid w:val="000C23AC"/>
    <w:rsid w:val="000C247D"/>
    <w:rsid w:val="000C32E9"/>
    <w:rsid w:val="000C446E"/>
    <w:rsid w:val="000D0E8B"/>
    <w:rsid w:val="000D4B78"/>
    <w:rsid w:val="000E0931"/>
    <w:rsid w:val="000F1B62"/>
    <w:rsid w:val="000F71BA"/>
    <w:rsid w:val="001019FA"/>
    <w:rsid w:val="00101EB5"/>
    <w:rsid w:val="00104A83"/>
    <w:rsid w:val="001122E7"/>
    <w:rsid w:val="001136BD"/>
    <w:rsid w:val="00117683"/>
    <w:rsid w:val="00122D76"/>
    <w:rsid w:val="001236F4"/>
    <w:rsid w:val="001258B2"/>
    <w:rsid w:val="00125BB6"/>
    <w:rsid w:val="00125C74"/>
    <w:rsid w:val="00126A04"/>
    <w:rsid w:val="001272FD"/>
    <w:rsid w:val="00127C57"/>
    <w:rsid w:val="00132ECE"/>
    <w:rsid w:val="001335BB"/>
    <w:rsid w:val="00137E0C"/>
    <w:rsid w:val="00144775"/>
    <w:rsid w:val="00144FD3"/>
    <w:rsid w:val="00145AC7"/>
    <w:rsid w:val="001504E4"/>
    <w:rsid w:val="00151ABC"/>
    <w:rsid w:val="00153327"/>
    <w:rsid w:val="001541CF"/>
    <w:rsid w:val="00157435"/>
    <w:rsid w:val="001602EC"/>
    <w:rsid w:val="001609A0"/>
    <w:rsid w:val="00160B0E"/>
    <w:rsid w:val="00162B83"/>
    <w:rsid w:val="00164C48"/>
    <w:rsid w:val="00166710"/>
    <w:rsid w:val="00184709"/>
    <w:rsid w:val="001858EC"/>
    <w:rsid w:val="0018671E"/>
    <w:rsid w:val="00192ECB"/>
    <w:rsid w:val="00193049"/>
    <w:rsid w:val="00196A0F"/>
    <w:rsid w:val="001A12D8"/>
    <w:rsid w:val="001A13BE"/>
    <w:rsid w:val="001A145F"/>
    <w:rsid w:val="001A517B"/>
    <w:rsid w:val="001A628F"/>
    <w:rsid w:val="001A7FD5"/>
    <w:rsid w:val="001B1BE5"/>
    <w:rsid w:val="001B6513"/>
    <w:rsid w:val="001B6792"/>
    <w:rsid w:val="001C0415"/>
    <w:rsid w:val="001C0739"/>
    <w:rsid w:val="001C13A4"/>
    <w:rsid w:val="001C2AC6"/>
    <w:rsid w:val="001C2D24"/>
    <w:rsid w:val="001C7F41"/>
    <w:rsid w:val="001D0859"/>
    <w:rsid w:val="001D0A7A"/>
    <w:rsid w:val="001D1926"/>
    <w:rsid w:val="001D5FB4"/>
    <w:rsid w:val="001D795F"/>
    <w:rsid w:val="001E06F4"/>
    <w:rsid w:val="001E0921"/>
    <w:rsid w:val="001E478E"/>
    <w:rsid w:val="001E524D"/>
    <w:rsid w:val="00203FDB"/>
    <w:rsid w:val="00216DE2"/>
    <w:rsid w:val="00220135"/>
    <w:rsid w:val="002216FA"/>
    <w:rsid w:val="00223F1A"/>
    <w:rsid w:val="002318E2"/>
    <w:rsid w:val="002348F5"/>
    <w:rsid w:val="002352AF"/>
    <w:rsid w:val="00236F9D"/>
    <w:rsid w:val="00237022"/>
    <w:rsid w:val="00240BA6"/>
    <w:rsid w:val="0025074E"/>
    <w:rsid w:val="00250CBF"/>
    <w:rsid w:val="002534BE"/>
    <w:rsid w:val="0025513A"/>
    <w:rsid w:val="00262BD5"/>
    <w:rsid w:val="00264B5F"/>
    <w:rsid w:val="00265917"/>
    <w:rsid w:val="00270BC0"/>
    <w:rsid w:val="00270BE6"/>
    <w:rsid w:val="00274889"/>
    <w:rsid w:val="00275FFD"/>
    <w:rsid w:val="00276170"/>
    <w:rsid w:val="00276780"/>
    <w:rsid w:val="00290621"/>
    <w:rsid w:val="002910E9"/>
    <w:rsid w:val="00291F8F"/>
    <w:rsid w:val="002937F7"/>
    <w:rsid w:val="00297658"/>
    <w:rsid w:val="002A5AD5"/>
    <w:rsid w:val="002A6BA1"/>
    <w:rsid w:val="002B2B42"/>
    <w:rsid w:val="002B5DDA"/>
    <w:rsid w:val="002B5FB9"/>
    <w:rsid w:val="002C2D36"/>
    <w:rsid w:val="002C638C"/>
    <w:rsid w:val="002C7DA9"/>
    <w:rsid w:val="002D0BE8"/>
    <w:rsid w:val="002D52FA"/>
    <w:rsid w:val="002D6F27"/>
    <w:rsid w:val="002E1DC1"/>
    <w:rsid w:val="002E2A74"/>
    <w:rsid w:val="002E330F"/>
    <w:rsid w:val="002E5F22"/>
    <w:rsid w:val="002F0F44"/>
    <w:rsid w:val="002F18EA"/>
    <w:rsid w:val="002F24CE"/>
    <w:rsid w:val="002F4F28"/>
    <w:rsid w:val="002F6BEF"/>
    <w:rsid w:val="002F7265"/>
    <w:rsid w:val="002F73AD"/>
    <w:rsid w:val="0030382D"/>
    <w:rsid w:val="0030539D"/>
    <w:rsid w:val="003103E7"/>
    <w:rsid w:val="00310F0A"/>
    <w:rsid w:val="00314029"/>
    <w:rsid w:val="00314758"/>
    <w:rsid w:val="00314889"/>
    <w:rsid w:val="00323471"/>
    <w:rsid w:val="00323722"/>
    <w:rsid w:val="0033219A"/>
    <w:rsid w:val="00334101"/>
    <w:rsid w:val="0033462A"/>
    <w:rsid w:val="00335A5F"/>
    <w:rsid w:val="00340853"/>
    <w:rsid w:val="00341980"/>
    <w:rsid w:val="0034251F"/>
    <w:rsid w:val="00343DD4"/>
    <w:rsid w:val="00350419"/>
    <w:rsid w:val="00350E37"/>
    <w:rsid w:val="00351483"/>
    <w:rsid w:val="003534E6"/>
    <w:rsid w:val="0035483B"/>
    <w:rsid w:val="00354C8E"/>
    <w:rsid w:val="00361FEA"/>
    <w:rsid w:val="00363D04"/>
    <w:rsid w:val="00364EB9"/>
    <w:rsid w:val="00365C30"/>
    <w:rsid w:val="003661E5"/>
    <w:rsid w:val="00366414"/>
    <w:rsid w:val="003728B9"/>
    <w:rsid w:val="00374AA4"/>
    <w:rsid w:val="00374ECE"/>
    <w:rsid w:val="0037529C"/>
    <w:rsid w:val="00377EED"/>
    <w:rsid w:val="00381A73"/>
    <w:rsid w:val="0038264D"/>
    <w:rsid w:val="00382AED"/>
    <w:rsid w:val="00383A78"/>
    <w:rsid w:val="00384584"/>
    <w:rsid w:val="00391ACC"/>
    <w:rsid w:val="003931E9"/>
    <w:rsid w:val="00397BEF"/>
    <w:rsid w:val="003A211F"/>
    <w:rsid w:val="003A2CF8"/>
    <w:rsid w:val="003A4B88"/>
    <w:rsid w:val="003A5B3C"/>
    <w:rsid w:val="003A6273"/>
    <w:rsid w:val="003A6C8C"/>
    <w:rsid w:val="003B08F9"/>
    <w:rsid w:val="003B1389"/>
    <w:rsid w:val="003B2E5E"/>
    <w:rsid w:val="003B64A1"/>
    <w:rsid w:val="003B671A"/>
    <w:rsid w:val="003B6743"/>
    <w:rsid w:val="003B72AD"/>
    <w:rsid w:val="003B7B57"/>
    <w:rsid w:val="003C015D"/>
    <w:rsid w:val="003C04F4"/>
    <w:rsid w:val="003C5C11"/>
    <w:rsid w:val="003C62D6"/>
    <w:rsid w:val="003C7B06"/>
    <w:rsid w:val="003C7E37"/>
    <w:rsid w:val="003D11E8"/>
    <w:rsid w:val="003D2504"/>
    <w:rsid w:val="003D3D16"/>
    <w:rsid w:val="003D7747"/>
    <w:rsid w:val="003E62A9"/>
    <w:rsid w:val="003E7C41"/>
    <w:rsid w:val="003F095B"/>
    <w:rsid w:val="003F20EF"/>
    <w:rsid w:val="003F70BE"/>
    <w:rsid w:val="004035DC"/>
    <w:rsid w:val="00404FCC"/>
    <w:rsid w:val="00405C83"/>
    <w:rsid w:val="00407AD1"/>
    <w:rsid w:val="0041319C"/>
    <w:rsid w:val="004149D2"/>
    <w:rsid w:val="00416C34"/>
    <w:rsid w:val="004171AE"/>
    <w:rsid w:val="0041774D"/>
    <w:rsid w:val="00420829"/>
    <w:rsid w:val="00420904"/>
    <w:rsid w:val="0042183D"/>
    <w:rsid w:val="00422AD5"/>
    <w:rsid w:val="0042300A"/>
    <w:rsid w:val="00424653"/>
    <w:rsid w:val="00425AA9"/>
    <w:rsid w:val="00431360"/>
    <w:rsid w:val="00434282"/>
    <w:rsid w:val="00434831"/>
    <w:rsid w:val="004354A2"/>
    <w:rsid w:val="00437F59"/>
    <w:rsid w:val="00443B8A"/>
    <w:rsid w:val="004466C4"/>
    <w:rsid w:val="004468EA"/>
    <w:rsid w:val="00446C4D"/>
    <w:rsid w:val="00450B14"/>
    <w:rsid w:val="00452C49"/>
    <w:rsid w:val="004609AF"/>
    <w:rsid w:val="00463127"/>
    <w:rsid w:val="004641DB"/>
    <w:rsid w:val="00467808"/>
    <w:rsid w:val="004678AE"/>
    <w:rsid w:val="00470665"/>
    <w:rsid w:val="00471DF7"/>
    <w:rsid w:val="00471FE0"/>
    <w:rsid w:val="00473BB9"/>
    <w:rsid w:val="00473C6A"/>
    <w:rsid w:val="00475A63"/>
    <w:rsid w:val="00480C43"/>
    <w:rsid w:val="004813A3"/>
    <w:rsid w:val="00481497"/>
    <w:rsid w:val="0048170B"/>
    <w:rsid w:val="00482CB5"/>
    <w:rsid w:val="0048404F"/>
    <w:rsid w:val="004859B8"/>
    <w:rsid w:val="00485FF6"/>
    <w:rsid w:val="00486100"/>
    <w:rsid w:val="00486C13"/>
    <w:rsid w:val="0049325A"/>
    <w:rsid w:val="00497F56"/>
    <w:rsid w:val="004A0CF5"/>
    <w:rsid w:val="004A28B6"/>
    <w:rsid w:val="004A35D9"/>
    <w:rsid w:val="004B6A67"/>
    <w:rsid w:val="004B7288"/>
    <w:rsid w:val="004C14A5"/>
    <w:rsid w:val="004C4FDD"/>
    <w:rsid w:val="004C5886"/>
    <w:rsid w:val="004C5EFB"/>
    <w:rsid w:val="004D00F5"/>
    <w:rsid w:val="004D0FC2"/>
    <w:rsid w:val="004D19A7"/>
    <w:rsid w:val="004D24B0"/>
    <w:rsid w:val="004D37CB"/>
    <w:rsid w:val="004D5885"/>
    <w:rsid w:val="004D5A2F"/>
    <w:rsid w:val="004E4CEF"/>
    <w:rsid w:val="004E6E80"/>
    <w:rsid w:val="004E7DF2"/>
    <w:rsid w:val="004F251E"/>
    <w:rsid w:val="004F4E19"/>
    <w:rsid w:val="004F7F6D"/>
    <w:rsid w:val="00505D08"/>
    <w:rsid w:val="0050621B"/>
    <w:rsid w:val="005066B2"/>
    <w:rsid w:val="005077CF"/>
    <w:rsid w:val="00510EF8"/>
    <w:rsid w:val="00510F7D"/>
    <w:rsid w:val="00512D8E"/>
    <w:rsid w:val="00513472"/>
    <w:rsid w:val="00517B6A"/>
    <w:rsid w:val="005212AC"/>
    <w:rsid w:val="00523AB8"/>
    <w:rsid w:val="00523ECE"/>
    <w:rsid w:val="00524E50"/>
    <w:rsid w:val="00525FD0"/>
    <w:rsid w:val="005304D5"/>
    <w:rsid w:val="005322CE"/>
    <w:rsid w:val="005339FE"/>
    <w:rsid w:val="00533FB6"/>
    <w:rsid w:val="00537A59"/>
    <w:rsid w:val="00540D9D"/>
    <w:rsid w:val="0054232B"/>
    <w:rsid w:val="005437FF"/>
    <w:rsid w:val="00544610"/>
    <w:rsid w:val="00545B18"/>
    <w:rsid w:val="00556FFD"/>
    <w:rsid w:val="00557AE9"/>
    <w:rsid w:val="00562388"/>
    <w:rsid w:val="00564ABC"/>
    <w:rsid w:val="00565E35"/>
    <w:rsid w:val="005674C4"/>
    <w:rsid w:val="0057015E"/>
    <w:rsid w:val="00574209"/>
    <w:rsid w:val="0057661C"/>
    <w:rsid w:val="00580D1A"/>
    <w:rsid w:val="005816C2"/>
    <w:rsid w:val="00583CDB"/>
    <w:rsid w:val="00590561"/>
    <w:rsid w:val="00591E10"/>
    <w:rsid w:val="0059267E"/>
    <w:rsid w:val="00593AF9"/>
    <w:rsid w:val="0059504B"/>
    <w:rsid w:val="0059529F"/>
    <w:rsid w:val="005954AF"/>
    <w:rsid w:val="00597B64"/>
    <w:rsid w:val="005A0001"/>
    <w:rsid w:val="005A148E"/>
    <w:rsid w:val="005A3323"/>
    <w:rsid w:val="005B0651"/>
    <w:rsid w:val="005B0F24"/>
    <w:rsid w:val="005B62D5"/>
    <w:rsid w:val="005B7BC1"/>
    <w:rsid w:val="005C3B12"/>
    <w:rsid w:val="005C4E7A"/>
    <w:rsid w:val="005D4502"/>
    <w:rsid w:val="005D66D9"/>
    <w:rsid w:val="005E241B"/>
    <w:rsid w:val="005E634B"/>
    <w:rsid w:val="005E76E2"/>
    <w:rsid w:val="005F0BEC"/>
    <w:rsid w:val="005F34D4"/>
    <w:rsid w:val="005F3777"/>
    <w:rsid w:val="005F4A0F"/>
    <w:rsid w:val="005F5EC0"/>
    <w:rsid w:val="00605743"/>
    <w:rsid w:val="00611FBF"/>
    <w:rsid w:val="00611FFC"/>
    <w:rsid w:val="006127B2"/>
    <w:rsid w:val="00616D9F"/>
    <w:rsid w:val="006210A6"/>
    <w:rsid w:val="00624D6C"/>
    <w:rsid w:val="006278B8"/>
    <w:rsid w:val="006314E6"/>
    <w:rsid w:val="00634533"/>
    <w:rsid w:val="006348E9"/>
    <w:rsid w:val="00635AB6"/>
    <w:rsid w:val="00635ED1"/>
    <w:rsid w:val="00637A55"/>
    <w:rsid w:val="0064058F"/>
    <w:rsid w:val="00640BD0"/>
    <w:rsid w:val="00640BDF"/>
    <w:rsid w:val="00642831"/>
    <w:rsid w:val="00643B76"/>
    <w:rsid w:val="006446A0"/>
    <w:rsid w:val="0064785C"/>
    <w:rsid w:val="006479FF"/>
    <w:rsid w:val="006505A7"/>
    <w:rsid w:val="0065132A"/>
    <w:rsid w:val="0065257D"/>
    <w:rsid w:val="006538FB"/>
    <w:rsid w:val="006570C5"/>
    <w:rsid w:val="0065790D"/>
    <w:rsid w:val="006606B1"/>
    <w:rsid w:val="00661801"/>
    <w:rsid w:val="00661A70"/>
    <w:rsid w:val="00662045"/>
    <w:rsid w:val="00665042"/>
    <w:rsid w:val="00666B2D"/>
    <w:rsid w:val="00671BB2"/>
    <w:rsid w:val="00672894"/>
    <w:rsid w:val="00673F4B"/>
    <w:rsid w:val="00682215"/>
    <w:rsid w:val="00682870"/>
    <w:rsid w:val="00683D66"/>
    <w:rsid w:val="006900AC"/>
    <w:rsid w:val="00695C92"/>
    <w:rsid w:val="00696DA4"/>
    <w:rsid w:val="006976D9"/>
    <w:rsid w:val="00697ED2"/>
    <w:rsid w:val="006A1ADB"/>
    <w:rsid w:val="006A1F39"/>
    <w:rsid w:val="006A32DC"/>
    <w:rsid w:val="006A4F13"/>
    <w:rsid w:val="006A6A51"/>
    <w:rsid w:val="006B17B5"/>
    <w:rsid w:val="006B5427"/>
    <w:rsid w:val="006B6966"/>
    <w:rsid w:val="006B6B74"/>
    <w:rsid w:val="006C128E"/>
    <w:rsid w:val="006C197A"/>
    <w:rsid w:val="006C2610"/>
    <w:rsid w:val="006D2BC9"/>
    <w:rsid w:val="006D31C8"/>
    <w:rsid w:val="006D3780"/>
    <w:rsid w:val="006D6EFD"/>
    <w:rsid w:val="006E069F"/>
    <w:rsid w:val="006E15AE"/>
    <w:rsid w:val="006E27FE"/>
    <w:rsid w:val="006E458D"/>
    <w:rsid w:val="006E4E95"/>
    <w:rsid w:val="006E68E4"/>
    <w:rsid w:val="006F01B1"/>
    <w:rsid w:val="006F12A8"/>
    <w:rsid w:val="006F3474"/>
    <w:rsid w:val="006F3FF3"/>
    <w:rsid w:val="006F6FCE"/>
    <w:rsid w:val="00702398"/>
    <w:rsid w:val="0070570F"/>
    <w:rsid w:val="00711AE8"/>
    <w:rsid w:val="00712225"/>
    <w:rsid w:val="00713E85"/>
    <w:rsid w:val="00716A51"/>
    <w:rsid w:val="00717D7F"/>
    <w:rsid w:val="0072025E"/>
    <w:rsid w:val="00721BE9"/>
    <w:rsid w:val="00722A24"/>
    <w:rsid w:val="00722A95"/>
    <w:rsid w:val="0072349E"/>
    <w:rsid w:val="00723C91"/>
    <w:rsid w:val="00725BE1"/>
    <w:rsid w:val="00725ECC"/>
    <w:rsid w:val="00726260"/>
    <w:rsid w:val="00730E22"/>
    <w:rsid w:val="00731FAF"/>
    <w:rsid w:val="00735DE3"/>
    <w:rsid w:val="00735FD1"/>
    <w:rsid w:val="00736C8A"/>
    <w:rsid w:val="00740D52"/>
    <w:rsid w:val="00740D76"/>
    <w:rsid w:val="00741CF7"/>
    <w:rsid w:val="0074266A"/>
    <w:rsid w:val="00744E53"/>
    <w:rsid w:val="007450CB"/>
    <w:rsid w:val="00745E77"/>
    <w:rsid w:val="00750D6B"/>
    <w:rsid w:val="00751CAE"/>
    <w:rsid w:val="007524A9"/>
    <w:rsid w:val="0075387A"/>
    <w:rsid w:val="007574B0"/>
    <w:rsid w:val="0076319A"/>
    <w:rsid w:val="007638C1"/>
    <w:rsid w:val="00765564"/>
    <w:rsid w:val="00765C41"/>
    <w:rsid w:val="00766ACC"/>
    <w:rsid w:val="00766AF8"/>
    <w:rsid w:val="00771865"/>
    <w:rsid w:val="00775B3F"/>
    <w:rsid w:val="0078516F"/>
    <w:rsid w:val="00785D00"/>
    <w:rsid w:val="007865B1"/>
    <w:rsid w:val="007873B9"/>
    <w:rsid w:val="00794461"/>
    <w:rsid w:val="007A1A20"/>
    <w:rsid w:val="007A320B"/>
    <w:rsid w:val="007A63A4"/>
    <w:rsid w:val="007B5D36"/>
    <w:rsid w:val="007B6727"/>
    <w:rsid w:val="007C5319"/>
    <w:rsid w:val="007C58BD"/>
    <w:rsid w:val="007C7D00"/>
    <w:rsid w:val="007D1921"/>
    <w:rsid w:val="007D1E59"/>
    <w:rsid w:val="007D5057"/>
    <w:rsid w:val="007D5F6C"/>
    <w:rsid w:val="007D6F02"/>
    <w:rsid w:val="007E1770"/>
    <w:rsid w:val="007E2928"/>
    <w:rsid w:val="007F3F17"/>
    <w:rsid w:val="007F5AE3"/>
    <w:rsid w:val="007F5EEA"/>
    <w:rsid w:val="00804E9E"/>
    <w:rsid w:val="008062C9"/>
    <w:rsid w:val="008066EF"/>
    <w:rsid w:val="00806A8C"/>
    <w:rsid w:val="00806BE4"/>
    <w:rsid w:val="0081071D"/>
    <w:rsid w:val="00814886"/>
    <w:rsid w:val="00816553"/>
    <w:rsid w:val="00821F7A"/>
    <w:rsid w:val="00822CA4"/>
    <w:rsid w:val="008233D8"/>
    <w:rsid w:val="008325CC"/>
    <w:rsid w:val="00832AB7"/>
    <w:rsid w:val="00833711"/>
    <w:rsid w:val="008339DB"/>
    <w:rsid w:val="00835886"/>
    <w:rsid w:val="00843057"/>
    <w:rsid w:val="00845201"/>
    <w:rsid w:val="0085058A"/>
    <w:rsid w:val="00852346"/>
    <w:rsid w:val="0085489A"/>
    <w:rsid w:val="00857E3F"/>
    <w:rsid w:val="00861630"/>
    <w:rsid w:val="00863458"/>
    <w:rsid w:val="008647EB"/>
    <w:rsid w:val="00866BB1"/>
    <w:rsid w:val="00867EAF"/>
    <w:rsid w:val="00873EAF"/>
    <w:rsid w:val="00873F24"/>
    <w:rsid w:val="008766B2"/>
    <w:rsid w:val="00877848"/>
    <w:rsid w:val="008803DE"/>
    <w:rsid w:val="0088129A"/>
    <w:rsid w:val="0088491A"/>
    <w:rsid w:val="00884C2D"/>
    <w:rsid w:val="008877D9"/>
    <w:rsid w:val="00890E19"/>
    <w:rsid w:val="00891E34"/>
    <w:rsid w:val="00892B36"/>
    <w:rsid w:val="00893EE1"/>
    <w:rsid w:val="00894B7B"/>
    <w:rsid w:val="0089559D"/>
    <w:rsid w:val="008A4B62"/>
    <w:rsid w:val="008A5E0D"/>
    <w:rsid w:val="008A6FFC"/>
    <w:rsid w:val="008B3E0C"/>
    <w:rsid w:val="008B4EE8"/>
    <w:rsid w:val="008B6181"/>
    <w:rsid w:val="008B7A99"/>
    <w:rsid w:val="008B7E23"/>
    <w:rsid w:val="008C1703"/>
    <w:rsid w:val="008C5CFD"/>
    <w:rsid w:val="008C7A5E"/>
    <w:rsid w:val="008D3C15"/>
    <w:rsid w:val="008E4C08"/>
    <w:rsid w:val="008E6F94"/>
    <w:rsid w:val="008F1355"/>
    <w:rsid w:val="008F270E"/>
    <w:rsid w:val="008F5415"/>
    <w:rsid w:val="008F5863"/>
    <w:rsid w:val="008F754C"/>
    <w:rsid w:val="00903FF2"/>
    <w:rsid w:val="00905AE8"/>
    <w:rsid w:val="00907264"/>
    <w:rsid w:val="009132C5"/>
    <w:rsid w:val="009141D6"/>
    <w:rsid w:val="00914413"/>
    <w:rsid w:val="009144AC"/>
    <w:rsid w:val="00915489"/>
    <w:rsid w:val="00916060"/>
    <w:rsid w:val="00917803"/>
    <w:rsid w:val="00917B11"/>
    <w:rsid w:val="009222C2"/>
    <w:rsid w:val="0092231F"/>
    <w:rsid w:val="00924307"/>
    <w:rsid w:val="00924B60"/>
    <w:rsid w:val="00927801"/>
    <w:rsid w:val="00927830"/>
    <w:rsid w:val="00936393"/>
    <w:rsid w:val="00936601"/>
    <w:rsid w:val="00936852"/>
    <w:rsid w:val="0094028B"/>
    <w:rsid w:val="009455EB"/>
    <w:rsid w:val="0094591C"/>
    <w:rsid w:val="009539C5"/>
    <w:rsid w:val="00954ADB"/>
    <w:rsid w:val="00954F5B"/>
    <w:rsid w:val="0096118E"/>
    <w:rsid w:val="009637FE"/>
    <w:rsid w:val="00965F0B"/>
    <w:rsid w:val="00967B02"/>
    <w:rsid w:val="009705EA"/>
    <w:rsid w:val="009711F6"/>
    <w:rsid w:val="00974CE7"/>
    <w:rsid w:val="00981475"/>
    <w:rsid w:val="009815DA"/>
    <w:rsid w:val="00993E0B"/>
    <w:rsid w:val="00994A25"/>
    <w:rsid w:val="009A0C67"/>
    <w:rsid w:val="009A44CC"/>
    <w:rsid w:val="009A6352"/>
    <w:rsid w:val="009A6A9C"/>
    <w:rsid w:val="009B26F3"/>
    <w:rsid w:val="009B7416"/>
    <w:rsid w:val="009C154F"/>
    <w:rsid w:val="009C4C79"/>
    <w:rsid w:val="009C4DA6"/>
    <w:rsid w:val="009C522D"/>
    <w:rsid w:val="009C597F"/>
    <w:rsid w:val="009D252F"/>
    <w:rsid w:val="009D7FD9"/>
    <w:rsid w:val="009E0E91"/>
    <w:rsid w:val="009E1F50"/>
    <w:rsid w:val="009E43A3"/>
    <w:rsid w:val="009E53FE"/>
    <w:rsid w:val="009E556F"/>
    <w:rsid w:val="009F2FDD"/>
    <w:rsid w:val="00A00709"/>
    <w:rsid w:val="00A01B68"/>
    <w:rsid w:val="00A03EAA"/>
    <w:rsid w:val="00A06446"/>
    <w:rsid w:val="00A10A5A"/>
    <w:rsid w:val="00A10C3B"/>
    <w:rsid w:val="00A11DD0"/>
    <w:rsid w:val="00A13071"/>
    <w:rsid w:val="00A27322"/>
    <w:rsid w:val="00A34E39"/>
    <w:rsid w:val="00A35A8A"/>
    <w:rsid w:val="00A37224"/>
    <w:rsid w:val="00A37D51"/>
    <w:rsid w:val="00A430CD"/>
    <w:rsid w:val="00A43390"/>
    <w:rsid w:val="00A437B4"/>
    <w:rsid w:val="00A439E4"/>
    <w:rsid w:val="00A45885"/>
    <w:rsid w:val="00A45F3E"/>
    <w:rsid w:val="00A47615"/>
    <w:rsid w:val="00A5331D"/>
    <w:rsid w:val="00A54BD8"/>
    <w:rsid w:val="00A55034"/>
    <w:rsid w:val="00A55B76"/>
    <w:rsid w:val="00A569B8"/>
    <w:rsid w:val="00A56E27"/>
    <w:rsid w:val="00A56EFD"/>
    <w:rsid w:val="00A57178"/>
    <w:rsid w:val="00A6131A"/>
    <w:rsid w:val="00A6246F"/>
    <w:rsid w:val="00A76727"/>
    <w:rsid w:val="00A7672C"/>
    <w:rsid w:val="00A83310"/>
    <w:rsid w:val="00A86674"/>
    <w:rsid w:val="00A870AD"/>
    <w:rsid w:val="00A878A3"/>
    <w:rsid w:val="00A87945"/>
    <w:rsid w:val="00A90905"/>
    <w:rsid w:val="00A9128D"/>
    <w:rsid w:val="00A915E2"/>
    <w:rsid w:val="00A92341"/>
    <w:rsid w:val="00A93F3C"/>
    <w:rsid w:val="00A94023"/>
    <w:rsid w:val="00A9414D"/>
    <w:rsid w:val="00A96184"/>
    <w:rsid w:val="00A975AE"/>
    <w:rsid w:val="00AA2C43"/>
    <w:rsid w:val="00AA4E33"/>
    <w:rsid w:val="00AA6529"/>
    <w:rsid w:val="00AA7DB1"/>
    <w:rsid w:val="00AC7F24"/>
    <w:rsid w:val="00AD1522"/>
    <w:rsid w:val="00AD22CC"/>
    <w:rsid w:val="00AD280E"/>
    <w:rsid w:val="00AD3EE6"/>
    <w:rsid w:val="00AD4A25"/>
    <w:rsid w:val="00AE03F5"/>
    <w:rsid w:val="00AE5026"/>
    <w:rsid w:val="00AE5C99"/>
    <w:rsid w:val="00AE640E"/>
    <w:rsid w:val="00AE7A21"/>
    <w:rsid w:val="00AF74A8"/>
    <w:rsid w:val="00B010D2"/>
    <w:rsid w:val="00B02DE3"/>
    <w:rsid w:val="00B039AD"/>
    <w:rsid w:val="00B041FD"/>
    <w:rsid w:val="00B05642"/>
    <w:rsid w:val="00B07C56"/>
    <w:rsid w:val="00B10DAC"/>
    <w:rsid w:val="00B11222"/>
    <w:rsid w:val="00B116B7"/>
    <w:rsid w:val="00B22309"/>
    <w:rsid w:val="00B238FE"/>
    <w:rsid w:val="00B30674"/>
    <w:rsid w:val="00B33487"/>
    <w:rsid w:val="00B35C73"/>
    <w:rsid w:val="00B37876"/>
    <w:rsid w:val="00B40A71"/>
    <w:rsid w:val="00B43F73"/>
    <w:rsid w:val="00B45668"/>
    <w:rsid w:val="00B47959"/>
    <w:rsid w:val="00B50582"/>
    <w:rsid w:val="00B5192B"/>
    <w:rsid w:val="00B53416"/>
    <w:rsid w:val="00B54A6E"/>
    <w:rsid w:val="00B54DC4"/>
    <w:rsid w:val="00B55311"/>
    <w:rsid w:val="00B567B2"/>
    <w:rsid w:val="00B62939"/>
    <w:rsid w:val="00B63325"/>
    <w:rsid w:val="00B6576B"/>
    <w:rsid w:val="00B70417"/>
    <w:rsid w:val="00B73A0E"/>
    <w:rsid w:val="00B745CD"/>
    <w:rsid w:val="00B82720"/>
    <w:rsid w:val="00B83C4E"/>
    <w:rsid w:val="00B8582E"/>
    <w:rsid w:val="00B86104"/>
    <w:rsid w:val="00B9014F"/>
    <w:rsid w:val="00B90487"/>
    <w:rsid w:val="00B907A1"/>
    <w:rsid w:val="00B91EDC"/>
    <w:rsid w:val="00B93AAC"/>
    <w:rsid w:val="00B94D4E"/>
    <w:rsid w:val="00B9789E"/>
    <w:rsid w:val="00BA030A"/>
    <w:rsid w:val="00BA0567"/>
    <w:rsid w:val="00BA2DC0"/>
    <w:rsid w:val="00BA39EB"/>
    <w:rsid w:val="00BA42D3"/>
    <w:rsid w:val="00BB0622"/>
    <w:rsid w:val="00BB105B"/>
    <w:rsid w:val="00BB3F3F"/>
    <w:rsid w:val="00BB584E"/>
    <w:rsid w:val="00BB6199"/>
    <w:rsid w:val="00BB78FA"/>
    <w:rsid w:val="00BC09B9"/>
    <w:rsid w:val="00BC4CF1"/>
    <w:rsid w:val="00BC5E18"/>
    <w:rsid w:val="00BC791A"/>
    <w:rsid w:val="00BD0EA2"/>
    <w:rsid w:val="00BD1F01"/>
    <w:rsid w:val="00BD1FCD"/>
    <w:rsid w:val="00BD4AA3"/>
    <w:rsid w:val="00BD4C30"/>
    <w:rsid w:val="00BD634E"/>
    <w:rsid w:val="00BE1822"/>
    <w:rsid w:val="00BE192D"/>
    <w:rsid w:val="00BE1DD7"/>
    <w:rsid w:val="00BE47D2"/>
    <w:rsid w:val="00BE5000"/>
    <w:rsid w:val="00BE56FE"/>
    <w:rsid w:val="00BF0290"/>
    <w:rsid w:val="00BF1287"/>
    <w:rsid w:val="00BF3814"/>
    <w:rsid w:val="00C00600"/>
    <w:rsid w:val="00C0195B"/>
    <w:rsid w:val="00C029C1"/>
    <w:rsid w:val="00C03C27"/>
    <w:rsid w:val="00C04B68"/>
    <w:rsid w:val="00C04F7A"/>
    <w:rsid w:val="00C06984"/>
    <w:rsid w:val="00C12419"/>
    <w:rsid w:val="00C1263E"/>
    <w:rsid w:val="00C15C50"/>
    <w:rsid w:val="00C17026"/>
    <w:rsid w:val="00C17C04"/>
    <w:rsid w:val="00C21F70"/>
    <w:rsid w:val="00C22B5E"/>
    <w:rsid w:val="00C2319A"/>
    <w:rsid w:val="00C250A7"/>
    <w:rsid w:val="00C305EC"/>
    <w:rsid w:val="00C3124F"/>
    <w:rsid w:val="00C314E0"/>
    <w:rsid w:val="00C33190"/>
    <w:rsid w:val="00C349C0"/>
    <w:rsid w:val="00C368CD"/>
    <w:rsid w:val="00C36BFA"/>
    <w:rsid w:val="00C37893"/>
    <w:rsid w:val="00C42313"/>
    <w:rsid w:val="00C42D97"/>
    <w:rsid w:val="00C45DE0"/>
    <w:rsid w:val="00C47A44"/>
    <w:rsid w:val="00C52950"/>
    <w:rsid w:val="00C54D77"/>
    <w:rsid w:val="00C61222"/>
    <w:rsid w:val="00C6135E"/>
    <w:rsid w:val="00C62E7C"/>
    <w:rsid w:val="00C66781"/>
    <w:rsid w:val="00C74FD7"/>
    <w:rsid w:val="00C75F20"/>
    <w:rsid w:val="00C76DE6"/>
    <w:rsid w:val="00C773BA"/>
    <w:rsid w:val="00C775D0"/>
    <w:rsid w:val="00C86D7E"/>
    <w:rsid w:val="00C942A5"/>
    <w:rsid w:val="00C96A0E"/>
    <w:rsid w:val="00CA130C"/>
    <w:rsid w:val="00CA1B71"/>
    <w:rsid w:val="00CA384E"/>
    <w:rsid w:val="00CA41A9"/>
    <w:rsid w:val="00CA73C8"/>
    <w:rsid w:val="00CA7CD4"/>
    <w:rsid w:val="00CB0AB9"/>
    <w:rsid w:val="00CC3354"/>
    <w:rsid w:val="00CC6AC2"/>
    <w:rsid w:val="00CD0915"/>
    <w:rsid w:val="00CD16D9"/>
    <w:rsid w:val="00CD5571"/>
    <w:rsid w:val="00CD7771"/>
    <w:rsid w:val="00CE1DBE"/>
    <w:rsid w:val="00CE2F68"/>
    <w:rsid w:val="00CE47E3"/>
    <w:rsid w:val="00CE6816"/>
    <w:rsid w:val="00CF0775"/>
    <w:rsid w:val="00CF08A9"/>
    <w:rsid w:val="00CF4A93"/>
    <w:rsid w:val="00CF5FEB"/>
    <w:rsid w:val="00D0659B"/>
    <w:rsid w:val="00D10267"/>
    <w:rsid w:val="00D11DB4"/>
    <w:rsid w:val="00D132B6"/>
    <w:rsid w:val="00D159FF"/>
    <w:rsid w:val="00D20C2F"/>
    <w:rsid w:val="00D22B75"/>
    <w:rsid w:val="00D25AB8"/>
    <w:rsid w:val="00D25ACD"/>
    <w:rsid w:val="00D26B27"/>
    <w:rsid w:val="00D31A4B"/>
    <w:rsid w:val="00D31E03"/>
    <w:rsid w:val="00D337EA"/>
    <w:rsid w:val="00D34932"/>
    <w:rsid w:val="00D35F1F"/>
    <w:rsid w:val="00D40F7F"/>
    <w:rsid w:val="00D416B5"/>
    <w:rsid w:val="00D424E8"/>
    <w:rsid w:val="00D4264C"/>
    <w:rsid w:val="00D473EB"/>
    <w:rsid w:val="00D514EE"/>
    <w:rsid w:val="00D53810"/>
    <w:rsid w:val="00D55905"/>
    <w:rsid w:val="00D57BAB"/>
    <w:rsid w:val="00D604E4"/>
    <w:rsid w:val="00D61A6A"/>
    <w:rsid w:val="00D63253"/>
    <w:rsid w:val="00D63B9A"/>
    <w:rsid w:val="00D72EFF"/>
    <w:rsid w:val="00D74972"/>
    <w:rsid w:val="00D7548B"/>
    <w:rsid w:val="00D7726C"/>
    <w:rsid w:val="00D77E46"/>
    <w:rsid w:val="00D8116E"/>
    <w:rsid w:val="00D854D3"/>
    <w:rsid w:val="00D91E8D"/>
    <w:rsid w:val="00D9326D"/>
    <w:rsid w:val="00D93AAD"/>
    <w:rsid w:val="00D954CC"/>
    <w:rsid w:val="00D967F9"/>
    <w:rsid w:val="00DA0F7B"/>
    <w:rsid w:val="00DA16D3"/>
    <w:rsid w:val="00DA20CF"/>
    <w:rsid w:val="00DA72CD"/>
    <w:rsid w:val="00DB2550"/>
    <w:rsid w:val="00DB3881"/>
    <w:rsid w:val="00DB59E5"/>
    <w:rsid w:val="00DB66A8"/>
    <w:rsid w:val="00DB672F"/>
    <w:rsid w:val="00DB6D0D"/>
    <w:rsid w:val="00DC2A0D"/>
    <w:rsid w:val="00DD2719"/>
    <w:rsid w:val="00DD36AA"/>
    <w:rsid w:val="00DE2EB7"/>
    <w:rsid w:val="00DE5604"/>
    <w:rsid w:val="00DF0339"/>
    <w:rsid w:val="00DF5100"/>
    <w:rsid w:val="00DF69F6"/>
    <w:rsid w:val="00E00BF6"/>
    <w:rsid w:val="00E0261E"/>
    <w:rsid w:val="00E10630"/>
    <w:rsid w:val="00E1255C"/>
    <w:rsid w:val="00E125AB"/>
    <w:rsid w:val="00E13327"/>
    <w:rsid w:val="00E134A0"/>
    <w:rsid w:val="00E13FEF"/>
    <w:rsid w:val="00E14175"/>
    <w:rsid w:val="00E142B4"/>
    <w:rsid w:val="00E154B1"/>
    <w:rsid w:val="00E155CD"/>
    <w:rsid w:val="00E165D7"/>
    <w:rsid w:val="00E170BB"/>
    <w:rsid w:val="00E178E8"/>
    <w:rsid w:val="00E20D1C"/>
    <w:rsid w:val="00E27AEB"/>
    <w:rsid w:val="00E27E90"/>
    <w:rsid w:val="00E31A10"/>
    <w:rsid w:val="00E3385F"/>
    <w:rsid w:val="00E351F8"/>
    <w:rsid w:val="00E37712"/>
    <w:rsid w:val="00E4107D"/>
    <w:rsid w:val="00E4233A"/>
    <w:rsid w:val="00E46779"/>
    <w:rsid w:val="00E51CDD"/>
    <w:rsid w:val="00E52430"/>
    <w:rsid w:val="00E60336"/>
    <w:rsid w:val="00E60C45"/>
    <w:rsid w:val="00E62039"/>
    <w:rsid w:val="00E62977"/>
    <w:rsid w:val="00E6705C"/>
    <w:rsid w:val="00E67D96"/>
    <w:rsid w:val="00E722C0"/>
    <w:rsid w:val="00E728B3"/>
    <w:rsid w:val="00E75074"/>
    <w:rsid w:val="00E75D45"/>
    <w:rsid w:val="00E764A1"/>
    <w:rsid w:val="00E77025"/>
    <w:rsid w:val="00E803CA"/>
    <w:rsid w:val="00E805A1"/>
    <w:rsid w:val="00E811FB"/>
    <w:rsid w:val="00E813B9"/>
    <w:rsid w:val="00E828CF"/>
    <w:rsid w:val="00E84C81"/>
    <w:rsid w:val="00E854D3"/>
    <w:rsid w:val="00E85C75"/>
    <w:rsid w:val="00E86E38"/>
    <w:rsid w:val="00E90243"/>
    <w:rsid w:val="00E90F02"/>
    <w:rsid w:val="00E911C2"/>
    <w:rsid w:val="00E920ED"/>
    <w:rsid w:val="00E9521D"/>
    <w:rsid w:val="00E971F4"/>
    <w:rsid w:val="00EA4CF2"/>
    <w:rsid w:val="00EB3182"/>
    <w:rsid w:val="00EB3185"/>
    <w:rsid w:val="00EB792A"/>
    <w:rsid w:val="00EC1607"/>
    <w:rsid w:val="00EC1956"/>
    <w:rsid w:val="00EC1E69"/>
    <w:rsid w:val="00EC56B6"/>
    <w:rsid w:val="00EC66F5"/>
    <w:rsid w:val="00EC71A8"/>
    <w:rsid w:val="00EC796C"/>
    <w:rsid w:val="00ED3C9D"/>
    <w:rsid w:val="00ED62C1"/>
    <w:rsid w:val="00EE05D7"/>
    <w:rsid w:val="00EE231C"/>
    <w:rsid w:val="00EE3269"/>
    <w:rsid w:val="00EE377B"/>
    <w:rsid w:val="00EE5584"/>
    <w:rsid w:val="00EE67BE"/>
    <w:rsid w:val="00EE74B0"/>
    <w:rsid w:val="00EF1411"/>
    <w:rsid w:val="00F01CFC"/>
    <w:rsid w:val="00F03FDF"/>
    <w:rsid w:val="00F118E5"/>
    <w:rsid w:val="00F13AF2"/>
    <w:rsid w:val="00F24686"/>
    <w:rsid w:val="00F251C9"/>
    <w:rsid w:val="00F25939"/>
    <w:rsid w:val="00F25EBE"/>
    <w:rsid w:val="00F267E9"/>
    <w:rsid w:val="00F3139C"/>
    <w:rsid w:val="00F32D48"/>
    <w:rsid w:val="00F33968"/>
    <w:rsid w:val="00F34FD3"/>
    <w:rsid w:val="00F36897"/>
    <w:rsid w:val="00F36934"/>
    <w:rsid w:val="00F36E1F"/>
    <w:rsid w:val="00F37605"/>
    <w:rsid w:val="00F44526"/>
    <w:rsid w:val="00F45FB2"/>
    <w:rsid w:val="00F50CCF"/>
    <w:rsid w:val="00F5288F"/>
    <w:rsid w:val="00F5628E"/>
    <w:rsid w:val="00F61AFF"/>
    <w:rsid w:val="00F623FC"/>
    <w:rsid w:val="00F64503"/>
    <w:rsid w:val="00F66F67"/>
    <w:rsid w:val="00F72926"/>
    <w:rsid w:val="00F73216"/>
    <w:rsid w:val="00F75E22"/>
    <w:rsid w:val="00F77889"/>
    <w:rsid w:val="00F77A5B"/>
    <w:rsid w:val="00F80E4B"/>
    <w:rsid w:val="00F83170"/>
    <w:rsid w:val="00F877CE"/>
    <w:rsid w:val="00F950CE"/>
    <w:rsid w:val="00F970D6"/>
    <w:rsid w:val="00F97F97"/>
    <w:rsid w:val="00FA1A49"/>
    <w:rsid w:val="00FB405B"/>
    <w:rsid w:val="00FB5540"/>
    <w:rsid w:val="00FB6C60"/>
    <w:rsid w:val="00FC0BC0"/>
    <w:rsid w:val="00FC1085"/>
    <w:rsid w:val="00FC13C4"/>
    <w:rsid w:val="00FC1463"/>
    <w:rsid w:val="00FC427E"/>
    <w:rsid w:val="00FD0F8E"/>
    <w:rsid w:val="00FD20B7"/>
    <w:rsid w:val="00FD2915"/>
    <w:rsid w:val="00FD2DF1"/>
    <w:rsid w:val="00FD394F"/>
    <w:rsid w:val="00FD4B94"/>
    <w:rsid w:val="00FE0E68"/>
    <w:rsid w:val="00FE1174"/>
    <w:rsid w:val="00FE5250"/>
    <w:rsid w:val="00FE6541"/>
    <w:rsid w:val="00FE785D"/>
    <w:rsid w:val="00FF1175"/>
    <w:rsid w:val="00FF156C"/>
    <w:rsid w:val="00FF1594"/>
    <w:rsid w:val="00FF164C"/>
    <w:rsid w:val="00FF1D75"/>
    <w:rsid w:val="00FF27BF"/>
    <w:rsid w:val="00FF2E29"/>
    <w:rsid w:val="00FF3CC5"/>
    <w:rsid w:val="00FF429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zprávy"/>
    <w:qFormat/>
    <w:rsid w:val="00F5628E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kapitoly"/>
    <w:basedOn w:val="Normln"/>
    <w:next w:val="Normln"/>
    <w:link w:val="Nadpis1Char"/>
    <w:qFormat/>
    <w:rsid w:val="00F5628E"/>
    <w:pPr>
      <w:keepNext/>
      <w:keepLines/>
      <w:pageBreakBefore/>
      <w:numPr>
        <w:numId w:val="1"/>
      </w:numPr>
      <w:spacing w:before="60" w:after="240"/>
      <w:ind w:left="357" w:hanging="357"/>
      <w:jc w:val="left"/>
      <w:outlineLvl w:val="0"/>
    </w:pPr>
    <w:rPr>
      <w:rFonts w:eastAsiaTheme="majorEastAsia" w:cstheme="majorBidi"/>
      <w:b/>
      <w:bCs/>
      <w:color w:val="C00000" w:themeColor="accent1"/>
      <w:sz w:val="36"/>
      <w:szCs w:val="28"/>
    </w:rPr>
  </w:style>
  <w:style w:type="paragraph" w:styleId="Nadpis2">
    <w:name w:val="heading 2"/>
    <w:aliases w:val="Nadpis přílohy"/>
    <w:basedOn w:val="Normln"/>
    <w:next w:val="Normln"/>
    <w:link w:val="Nadpis2Char"/>
    <w:uiPriority w:val="99"/>
    <w:unhideWhenUsed/>
    <w:qFormat/>
    <w:rsid w:val="00A54BD8"/>
    <w:pPr>
      <w:keepNext/>
      <w:keepLines/>
      <w:pageBreakBefore/>
      <w:numPr>
        <w:ilvl w:val="1"/>
        <w:numId w:val="5"/>
      </w:numPr>
      <w:spacing w:before="60"/>
      <w:ind w:left="2127"/>
      <w:jc w:val="left"/>
      <w:outlineLvl w:val="1"/>
    </w:pPr>
    <w:rPr>
      <w:rFonts w:eastAsiaTheme="majorEastAsia" w:cstheme="majorBidi"/>
      <w:b/>
      <w:bCs/>
      <w:color w:val="C00000" w:themeColor="accent1"/>
      <w:sz w:val="28"/>
      <w:szCs w:val="26"/>
    </w:rPr>
  </w:style>
  <w:style w:type="paragraph" w:styleId="Nadpis3">
    <w:name w:val="heading 3"/>
    <w:aliases w:val="Nadpis podkapitoly"/>
    <w:basedOn w:val="Normln"/>
    <w:next w:val="Normln"/>
    <w:link w:val="Nadpis3Char"/>
    <w:unhideWhenUsed/>
    <w:qFormat/>
    <w:rsid w:val="00E62039"/>
    <w:pPr>
      <w:spacing w:before="360" w:after="120"/>
      <w:outlineLvl w:val="2"/>
    </w:pPr>
    <w:rPr>
      <w:b/>
      <w:sz w:val="28"/>
    </w:rPr>
  </w:style>
  <w:style w:type="paragraph" w:styleId="Nadpis4">
    <w:name w:val="heading 4"/>
    <w:aliases w:val="Nadpis odstavce"/>
    <w:basedOn w:val="Normln"/>
    <w:next w:val="Normln"/>
    <w:link w:val="Nadpis4Char"/>
    <w:unhideWhenUsed/>
    <w:qFormat/>
    <w:rsid w:val="009815DA"/>
    <w:pPr>
      <w:keepNext/>
      <w:keepLines/>
      <w:spacing w:before="200" w:after="60"/>
      <w:outlineLvl w:val="3"/>
    </w:pPr>
    <w:rPr>
      <w:rFonts w:eastAsiaTheme="majorEastAsia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0E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E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877CE"/>
  </w:style>
  <w:style w:type="paragraph" w:styleId="Zpat">
    <w:name w:val="footer"/>
    <w:basedOn w:val="Normln"/>
    <w:link w:val="Zpat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77CE"/>
  </w:style>
  <w:style w:type="character" w:styleId="Zstupntext">
    <w:name w:val="Placeholder Text"/>
    <w:basedOn w:val="Standardnpsmoodstavce"/>
    <w:uiPriority w:val="99"/>
    <w:semiHidden/>
    <w:rsid w:val="00F877CE"/>
    <w:rPr>
      <w:color w:val="808080"/>
    </w:rPr>
  </w:style>
  <w:style w:type="character" w:customStyle="1" w:styleId="Nadpis1Char">
    <w:name w:val="Nadpis 1 Char"/>
    <w:aliases w:val="Nadpis kapitoly Char"/>
    <w:basedOn w:val="Standardnpsmoodstavce"/>
    <w:link w:val="Nadpis1"/>
    <w:rsid w:val="00F5628E"/>
    <w:rPr>
      <w:rFonts w:ascii="Arial" w:eastAsiaTheme="majorEastAsia" w:hAnsi="Arial" w:cstheme="majorBidi"/>
      <w:b/>
      <w:bCs/>
      <w:color w:val="C00000" w:themeColor="accent1"/>
      <w:sz w:val="36"/>
      <w:szCs w:val="28"/>
    </w:rPr>
  </w:style>
  <w:style w:type="paragraph" w:styleId="Nzev">
    <w:name w:val="Title"/>
    <w:aliases w:val="Obsah"/>
    <w:basedOn w:val="Normln"/>
    <w:next w:val="Normln"/>
    <w:link w:val="NzevChar"/>
    <w:uiPriority w:val="10"/>
    <w:rsid w:val="008F1355"/>
    <w:pPr>
      <w:keepNext/>
      <w:pageBreakBefore/>
      <w:spacing w:before="40" w:after="120"/>
      <w:jc w:val="left"/>
      <w:outlineLvl w:val="0"/>
    </w:pPr>
    <w:rPr>
      <w:rFonts w:eastAsia="Times New Roman" w:cs="Times New Roman"/>
      <w:b/>
      <w:bCs/>
      <w:color w:val="C00000" w:themeColor="accent1"/>
      <w:kern w:val="32"/>
      <w:sz w:val="36"/>
      <w:szCs w:val="20"/>
    </w:rPr>
  </w:style>
  <w:style w:type="character" w:customStyle="1" w:styleId="NzevChar">
    <w:name w:val="Název Char"/>
    <w:aliases w:val="Obsah Char"/>
    <w:basedOn w:val="Standardnpsmoodstavce"/>
    <w:link w:val="Nzev"/>
    <w:uiPriority w:val="10"/>
    <w:rsid w:val="008F1355"/>
    <w:rPr>
      <w:rFonts w:ascii="Arial" w:eastAsia="Times New Roman" w:hAnsi="Arial" w:cs="Times New Roman"/>
      <w:b/>
      <w:bCs/>
      <w:color w:val="C00000" w:themeColor="accent1"/>
      <w:kern w:val="32"/>
      <w:sz w:val="36"/>
      <w:szCs w:val="20"/>
    </w:rPr>
  </w:style>
  <w:style w:type="character" w:customStyle="1" w:styleId="Nadpis2Char">
    <w:name w:val="Nadpis 2 Char"/>
    <w:aliases w:val="Nadpis přílohy Char"/>
    <w:basedOn w:val="Standardnpsmoodstavce"/>
    <w:link w:val="Nadpis2"/>
    <w:uiPriority w:val="99"/>
    <w:rsid w:val="00A54BD8"/>
    <w:rPr>
      <w:rFonts w:ascii="Arial" w:eastAsiaTheme="majorEastAsia" w:hAnsi="Arial" w:cstheme="majorBidi"/>
      <w:b/>
      <w:bCs/>
      <w:color w:val="C00000" w:themeColor="accent1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F1355"/>
    <w:pPr>
      <w:numPr>
        <w:ilvl w:val="1"/>
      </w:numPr>
      <w:jc w:val="left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F1355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Nadpis3Char">
    <w:name w:val="Nadpis 3 Char"/>
    <w:aliases w:val="Nadpis podkapitoly Char"/>
    <w:basedOn w:val="Standardnpsmoodstavce"/>
    <w:link w:val="Nadpis3"/>
    <w:rsid w:val="00E62039"/>
    <w:rPr>
      <w:rFonts w:ascii="Arial" w:hAnsi="Arial"/>
      <w:b/>
      <w:sz w:val="28"/>
    </w:rPr>
  </w:style>
  <w:style w:type="paragraph" w:customStyle="1" w:styleId="Titulka-spolenost">
    <w:name w:val="Titulka - společnost"/>
    <w:basedOn w:val="Normln"/>
    <w:rsid w:val="003C62D6"/>
    <w:pPr>
      <w:spacing w:after="0"/>
      <w:jc w:val="center"/>
    </w:pPr>
    <w:rPr>
      <w:b/>
      <w:sz w:val="40"/>
    </w:rPr>
  </w:style>
  <w:style w:type="paragraph" w:customStyle="1" w:styleId="Titulka-Pedmt">
    <w:name w:val="Titulka - Předmět"/>
    <w:basedOn w:val="Normln"/>
    <w:rsid w:val="00C37893"/>
    <w:pPr>
      <w:spacing w:after="0"/>
    </w:pPr>
    <w:rPr>
      <w:b/>
      <w:color w:val="C00000" w:themeColor="accent1"/>
      <w:sz w:val="40"/>
      <w:szCs w:val="40"/>
    </w:rPr>
  </w:style>
  <w:style w:type="paragraph" w:customStyle="1" w:styleId="Titulka-Nzev">
    <w:name w:val="Titulka - Název"/>
    <w:basedOn w:val="Normln"/>
    <w:rsid w:val="007E2928"/>
    <w:pPr>
      <w:spacing w:after="0"/>
      <w:jc w:val="left"/>
    </w:pPr>
    <w:rPr>
      <w:b/>
      <w:sz w:val="40"/>
      <w:szCs w:val="40"/>
    </w:rPr>
  </w:style>
  <w:style w:type="paragraph" w:customStyle="1" w:styleId="Titulka-Pedmt2">
    <w:name w:val="Titulka -  Předmět 2"/>
    <w:basedOn w:val="Normln"/>
    <w:rsid w:val="00C37893"/>
    <w:pPr>
      <w:spacing w:after="0"/>
    </w:pPr>
    <w:rPr>
      <w:color w:val="C00000" w:themeColor="accent1"/>
      <w:sz w:val="36"/>
      <w:szCs w:val="36"/>
    </w:rPr>
  </w:style>
  <w:style w:type="paragraph" w:customStyle="1" w:styleId="slovn">
    <w:name w:val="Číslování"/>
    <w:basedOn w:val="Normln"/>
    <w:qFormat/>
    <w:rsid w:val="00717D7F"/>
    <w:pPr>
      <w:numPr>
        <w:numId w:val="2"/>
      </w:numPr>
      <w:spacing w:after="120"/>
    </w:pPr>
    <w:rPr>
      <w:rFonts w:eastAsia="Times New Roman" w:cs="Arial"/>
      <w:szCs w:val="20"/>
      <w:lang w:eastAsia="cs-CZ"/>
    </w:rPr>
  </w:style>
  <w:style w:type="paragraph" w:customStyle="1" w:styleId="Odrky">
    <w:name w:val="Odrážky"/>
    <w:basedOn w:val="Normln"/>
    <w:qFormat/>
    <w:rsid w:val="00717D7F"/>
    <w:pPr>
      <w:numPr>
        <w:numId w:val="3"/>
      </w:numPr>
      <w:spacing w:after="120"/>
      <w:ind w:left="714" w:hanging="357"/>
    </w:pPr>
    <w:rPr>
      <w:rFonts w:eastAsia="Times New Roman" w:cs="Arial"/>
      <w:szCs w:val="20"/>
      <w:lang w:eastAsia="cs-CZ"/>
    </w:rPr>
  </w:style>
  <w:style w:type="character" w:styleId="Siln">
    <w:name w:val="Strong"/>
    <w:aliases w:val="Tučné"/>
    <w:uiPriority w:val="22"/>
    <w:qFormat/>
    <w:rsid w:val="00F5628E"/>
    <w:rPr>
      <w:b/>
      <w:bCs/>
    </w:rPr>
  </w:style>
  <w:style w:type="character" w:customStyle="1" w:styleId="Nadpis4Char">
    <w:name w:val="Nadpis 4 Char"/>
    <w:aliases w:val="Nadpis odstavce Char"/>
    <w:basedOn w:val="Standardnpsmoodstavce"/>
    <w:link w:val="Nadpis4"/>
    <w:rsid w:val="009815DA"/>
    <w:rPr>
      <w:rFonts w:ascii="Arial" w:eastAsiaTheme="majorEastAsia" w:hAnsi="Arial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486C13"/>
    <w:pPr>
      <w:tabs>
        <w:tab w:val="left" w:pos="284"/>
        <w:tab w:val="right" w:leader="dot" w:pos="9498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17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08F9"/>
    <w:pPr>
      <w:ind w:left="720"/>
      <w:contextualSpacing/>
    </w:pPr>
  </w:style>
  <w:style w:type="paragraph" w:customStyle="1" w:styleId="Tabulka-Text">
    <w:name w:val="Tabulka - Text"/>
    <w:basedOn w:val="Normln"/>
    <w:link w:val="Tabulka-TextChar"/>
    <w:qFormat/>
    <w:rsid w:val="00A54BD8"/>
    <w:pPr>
      <w:spacing w:before="40" w:after="20"/>
      <w:jc w:val="left"/>
    </w:pPr>
    <w:rPr>
      <w:rFonts w:eastAsia="Times New Roman" w:cs="Times New Roman"/>
      <w:color w:val="000000"/>
      <w:sz w:val="18"/>
      <w:szCs w:val="18"/>
      <w:lang w:eastAsia="cs-CZ"/>
    </w:rPr>
  </w:style>
  <w:style w:type="character" w:customStyle="1" w:styleId="Tabulka-TextChar">
    <w:name w:val="Tabulka - Text Char"/>
    <w:link w:val="Tabulka-Text"/>
    <w:rsid w:val="00A54BD8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Tabulka-Hlavika">
    <w:name w:val="Tabulka - Hlavička"/>
    <w:basedOn w:val="Normln"/>
    <w:qFormat/>
    <w:rsid w:val="003B08F9"/>
    <w:pPr>
      <w:spacing w:after="0"/>
      <w:jc w:val="center"/>
    </w:pPr>
    <w:rPr>
      <w:b/>
      <w:color w:val="FFFFFF" w:themeColor="background1"/>
      <w:sz w:val="18"/>
    </w:rPr>
  </w:style>
  <w:style w:type="paragraph" w:customStyle="1" w:styleId="Nzevzjitn">
    <w:name w:val="Název zjištění"/>
    <w:basedOn w:val="Normln"/>
    <w:next w:val="Normln"/>
    <w:qFormat/>
    <w:rsid w:val="0065790D"/>
    <w:pPr>
      <w:numPr>
        <w:numId w:val="4"/>
      </w:numPr>
      <w:spacing w:after="120"/>
      <w:ind w:left="426" w:hanging="426"/>
      <w:jc w:val="left"/>
    </w:pPr>
    <w:rPr>
      <w:b/>
      <w:sz w:val="24"/>
    </w:rPr>
  </w:style>
  <w:style w:type="paragraph" w:customStyle="1" w:styleId="Odrky-pokraovn">
    <w:name w:val="Odrážky - pokračování"/>
    <w:basedOn w:val="Normln"/>
    <w:next w:val="Odrky"/>
    <w:qFormat/>
    <w:rsid w:val="0065790D"/>
    <w:pPr>
      <w:spacing w:after="120"/>
      <w:ind w:left="720"/>
    </w:pPr>
    <w:rPr>
      <w:rFonts w:eastAsia="Calibri" w:cs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486C13"/>
    <w:pPr>
      <w:tabs>
        <w:tab w:val="right" w:leader="dot" w:pos="9488"/>
      </w:tabs>
      <w:spacing w:after="100"/>
      <w:ind w:left="200"/>
    </w:pPr>
  </w:style>
  <w:style w:type="paragraph" w:customStyle="1" w:styleId="Hlavikatabulky">
    <w:name w:val="Hlavička tabulky"/>
    <w:basedOn w:val="Normln"/>
    <w:link w:val="HlavikatabulkyChar"/>
    <w:qFormat/>
    <w:rsid w:val="00A54BD8"/>
    <w:pPr>
      <w:spacing w:before="120" w:after="40"/>
      <w:jc w:val="center"/>
    </w:pPr>
    <w:rPr>
      <w:rFonts w:eastAsia="Times New Roman" w:cs="Times New Roman"/>
      <w:b/>
      <w:color w:val="FFFFFF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A96184"/>
    <w:pPr>
      <w:spacing w:after="60"/>
    </w:pPr>
    <w:rPr>
      <w:b/>
      <w:bCs/>
      <w:color w:val="7F7F7F" w:themeColor="accent2"/>
      <w:sz w:val="18"/>
      <w:szCs w:val="18"/>
    </w:rPr>
  </w:style>
  <w:style w:type="character" w:customStyle="1" w:styleId="HlavikatabulkyChar">
    <w:name w:val="Hlavička tabulky Char"/>
    <w:link w:val="Hlavikatabulky"/>
    <w:rsid w:val="00A54BD8"/>
    <w:rPr>
      <w:rFonts w:ascii="Arial" w:eastAsia="Times New Roman" w:hAnsi="Arial" w:cs="Times New Roman"/>
      <w:b/>
      <w:color w:val="FFFFFF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4F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4FD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FD7"/>
    <w:rPr>
      <w:rFonts w:ascii="Arial" w:hAnsi="Arial"/>
      <w:b/>
      <w:bCs/>
      <w:sz w:val="20"/>
      <w:szCs w:val="20"/>
    </w:rPr>
  </w:style>
  <w:style w:type="paragraph" w:customStyle="1" w:styleId="Tabulka-Odrky">
    <w:name w:val="Tabulka - Odrážky"/>
    <w:basedOn w:val="Tabulka-Text"/>
    <w:qFormat/>
    <w:rsid w:val="005C3B12"/>
    <w:pPr>
      <w:numPr>
        <w:numId w:val="7"/>
      </w:numPr>
      <w:ind w:left="354"/>
    </w:pPr>
    <w:rPr>
      <w:noProof/>
    </w:rPr>
  </w:style>
  <w:style w:type="paragraph" w:customStyle="1" w:styleId="Tabulka-slovn">
    <w:name w:val="Tabulka - Číslování"/>
    <w:basedOn w:val="Tabulka-Text"/>
    <w:qFormat/>
    <w:rsid w:val="005C3B12"/>
    <w:pPr>
      <w:numPr>
        <w:numId w:val="8"/>
      </w:numPr>
      <w:ind w:left="354"/>
    </w:pPr>
    <w:rPr>
      <w:noProof/>
    </w:rPr>
  </w:style>
  <w:style w:type="paragraph" w:customStyle="1" w:styleId="TableField">
    <w:name w:val="TableField"/>
    <w:basedOn w:val="Normln"/>
    <w:rsid w:val="00867EAF"/>
    <w:pPr>
      <w:spacing w:after="0" w:line="240" w:lineRule="exact"/>
      <w:jc w:val="left"/>
    </w:pPr>
    <w:rPr>
      <w:rFonts w:eastAsia="Times New Roman" w:cs="Times New Roman"/>
      <w:sz w:val="16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777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8F0000" w:themeColor="accent1" w:themeShade="BF"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86C13"/>
    <w:pPr>
      <w:tabs>
        <w:tab w:val="right" w:leader="dot" w:pos="9498"/>
      </w:tabs>
      <w:spacing w:after="100"/>
      <w:ind w:left="400"/>
    </w:pPr>
  </w:style>
  <w:style w:type="paragraph" w:styleId="Bezmezer">
    <w:name w:val="No Spacing"/>
    <w:uiPriority w:val="1"/>
    <w:qFormat/>
    <w:rsid w:val="005B06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zprávy"/>
    <w:qFormat/>
    <w:rsid w:val="00F5628E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kapitoly"/>
    <w:basedOn w:val="Normln"/>
    <w:next w:val="Normln"/>
    <w:link w:val="Nadpis1Char"/>
    <w:qFormat/>
    <w:rsid w:val="00F5628E"/>
    <w:pPr>
      <w:keepNext/>
      <w:keepLines/>
      <w:pageBreakBefore/>
      <w:numPr>
        <w:numId w:val="1"/>
      </w:numPr>
      <w:spacing w:before="60" w:after="240"/>
      <w:ind w:left="357" w:hanging="357"/>
      <w:jc w:val="left"/>
      <w:outlineLvl w:val="0"/>
    </w:pPr>
    <w:rPr>
      <w:rFonts w:eastAsiaTheme="majorEastAsia" w:cstheme="majorBidi"/>
      <w:b/>
      <w:bCs/>
      <w:color w:val="C00000" w:themeColor="accent1"/>
      <w:sz w:val="36"/>
      <w:szCs w:val="28"/>
    </w:rPr>
  </w:style>
  <w:style w:type="paragraph" w:styleId="Nadpis2">
    <w:name w:val="heading 2"/>
    <w:aliases w:val="Nadpis přílohy"/>
    <w:basedOn w:val="Normln"/>
    <w:next w:val="Normln"/>
    <w:link w:val="Nadpis2Char"/>
    <w:uiPriority w:val="99"/>
    <w:unhideWhenUsed/>
    <w:qFormat/>
    <w:rsid w:val="00A54BD8"/>
    <w:pPr>
      <w:keepNext/>
      <w:keepLines/>
      <w:pageBreakBefore/>
      <w:numPr>
        <w:ilvl w:val="1"/>
        <w:numId w:val="5"/>
      </w:numPr>
      <w:spacing w:before="60"/>
      <w:ind w:left="2127"/>
      <w:jc w:val="left"/>
      <w:outlineLvl w:val="1"/>
    </w:pPr>
    <w:rPr>
      <w:rFonts w:eastAsiaTheme="majorEastAsia" w:cstheme="majorBidi"/>
      <w:b/>
      <w:bCs/>
      <w:color w:val="C00000" w:themeColor="accent1"/>
      <w:sz w:val="28"/>
      <w:szCs w:val="26"/>
    </w:rPr>
  </w:style>
  <w:style w:type="paragraph" w:styleId="Nadpis3">
    <w:name w:val="heading 3"/>
    <w:aliases w:val="Nadpis podkapitoly"/>
    <w:basedOn w:val="Normln"/>
    <w:next w:val="Normln"/>
    <w:link w:val="Nadpis3Char"/>
    <w:unhideWhenUsed/>
    <w:qFormat/>
    <w:rsid w:val="00E62039"/>
    <w:pPr>
      <w:spacing w:before="360" w:after="120"/>
      <w:outlineLvl w:val="2"/>
    </w:pPr>
    <w:rPr>
      <w:b/>
      <w:sz w:val="28"/>
    </w:rPr>
  </w:style>
  <w:style w:type="paragraph" w:styleId="Nadpis4">
    <w:name w:val="heading 4"/>
    <w:aliases w:val="Nadpis odstavce"/>
    <w:basedOn w:val="Normln"/>
    <w:next w:val="Normln"/>
    <w:link w:val="Nadpis4Char"/>
    <w:unhideWhenUsed/>
    <w:qFormat/>
    <w:rsid w:val="009815DA"/>
    <w:pPr>
      <w:keepNext/>
      <w:keepLines/>
      <w:spacing w:before="200" w:after="60"/>
      <w:outlineLvl w:val="3"/>
    </w:pPr>
    <w:rPr>
      <w:rFonts w:eastAsiaTheme="majorEastAsia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0E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E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877CE"/>
  </w:style>
  <w:style w:type="paragraph" w:styleId="Zpat">
    <w:name w:val="footer"/>
    <w:basedOn w:val="Normln"/>
    <w:link w:val="Zpat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77CE"/>
  </w:style>
  <w:style w:type="character" w:styleId="Zstupntext">
    <w:name w:val="Placeholder Text"/>
    <w:basedOn w:val="Standardnpsmoodstavce"/>
    <w:uiPriority w:val="99"/>
    <w:semiHidden/>
    <w:rsid w:val="00F877CE"/>
    <w:rPr>
      <w:color w:val="808080"/>
    </w:rPr>
  </w:style>
  <w:style w:type="character" w:customStyle="1" w:styleId="Nadpis1Char">
    <w:name w:val="Nadpis 1 Char"/>
    <w:aliases w:val="Nadpis kapitoly Char"/>
    <w:basedOn w:val="Standardnpsmoodstavce"/>
    <w:link w:val="Nadpis1"/>
    <w:rsid w:val="00F5628E"/>
    <w:rPr>
      <w:rFonts w:ascii="Arial" w:eastAsiaTheme="majorEastAsia" w:hAnsi="Arial" w:cstheme="majorBidi"/>
      <w:b/>
      <w:bCs/>
      <w:color w:val="C00000" w:themeColor="accent1"/>
      <w:sz w:val="36"/>
      <w:szCs w:val="28"/>
    </w:rPr>
  </w:style>
  <w:style w:type="paragraph" w:styleId="Nzev">
    <w:name w:val="Title"/>
    <w:aliases w:val="Obsah"/>
    <w:basedOn w:val="Normln"/>
    <w:next w:val="Normln"/>
    <w:link w:val="NzevChar"/>
    <w:uiPriority w:val="10"/>
    <w:rsid w:val="008F1355"/>
    <w:pPr>
      <w:keepNext/>
      <w:pageBreakBefore/>
      <w:spacing w:before="40" w:after="120"/>
      <w:jc w:val="left"/>
      <w:outlineLvl w:val="0"/>
    </w:pPr>
    <w:rPr>
      <w:rFonts w:eastAsia="Times New Roman" w:cs="Times New Roman"/>
      <w:b/>
      <w:bCs/>
      <w:color w:val="C00000" w:themeColor="accent1"/>
      <w:kern w:val="32"/>
      <w:sz w:val="36"/>
      <w:szCs w:val="20"/>
    </w:rPr>
  </w:style>
  <w:style w:type="character" w:customStyle="1" w:styleId="NzevChar">
    <w:name w:val="Název Char"/>
    <w:aliases w:val="Obsah Char"/>
    <w:basedOn w:val="Standardnpsmoodstavce"/>
    <w:link w:val="Nzev"/>
    <w:uiPriority w:val="10"/>
    <w:rsid w:val="008F1355"/>
    <w:rPr>
      <w:rFonts w:ascii="Arial" w:eastAsia="Times New Roman" w:hAnsi="Arial" w:cs="Times New Roman"/>
      <w:b/>
      <w:bCs/>
      <w:color w:val="C00000" w:themeColor="accent1"/>
      <w:kern w:val="32"/>
      <w:sz w:val="36"/>
      <w:szCs w:val="20"/>
    </w:rPr>
  </w:style>
  <w:style w:type="character" w:customStyle="1" w:styleId="Nadpis2Char">
    <w:name w:val="Nadpis 2 Char"/>
    <w:aliases w:val="Nadpis přílohy Char"/>
    <w:basedOn w:val="Standardnpsmoodstavce"/>
    <w:link w:val="Nadpis2"/>
    <w:uiPriority w:val="99"/>
    <w:rsid w:val="00A54BD8"/>
    <w:rPr>
      <w:rFonts w:ascii="Arial" w:eastAsiaTheme="majorEastAsia" w:hAnsi="Arial" w:cstheme="majorBidi"/>
      <w:b/>
      <w:bCs/>
      <w:color w:val="C00000" w:themeColor="accent1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F1355"/>
    <w:pPr>
      <w:numPr>
        <w:ilvl w:val="1"/>
      </w:numPr>
      <w:jc w:val="left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F1355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Nadpis3Char">
    <w:name w:val="Nadpis 3 Char"/>
    <w:aliases w:val="Nadpis podkapitoly Char"/>
    <w:basedOn w:val="Standardnpsmoodstavce"/>
    <w:link w:val="Nadpis3"/>
    <w:rsid w:val="00E62039"/>
    <w:rPr>
      <w:rFonts w:ascii="Arial" w:hAnsi="Arial"/>
      <w:b/>
      <w:sz w:val="28"/>
    </w:rPr>
  </w:style>
  <w:style w:type="paragraph" w:customStyle="1" w:styleId="Titulka-spolenost">
    <w:name w:val="Titulka - společnost"/>
    <w:basedOn w:val="Normln"/>
    <w:rsid w:val="003C62D6"/>
    <w:pPr>
      <w:spacing w:after="0"/>
      <w:jc w:val="center"/>
    </w:pPr>
    <w:rPr>
      <w:b/>
      <w:sz w:val="40"/>
    </w:rPr>
  </w:style>
  <w:style w:type="paragraph" w:customStyle="1" w:styleId="Titulka-Pedmt">
    <w:name w:val="Titulka - Předmět"/>
    <w:basedOn w:val="Normln"/>
    <w:rsid w:val="00C37893"/>
    <w:pPr>
      <w:spacing w:after="0"/>
    </w:pPr>
    <w:rPr>
      <w:b/>
      <w:color w:val="C00000" w:themeColor="accent1"/>
      <w:sz w:val="40"/>
      <w:szCs w:val="40"/>
    </w:rPr>
  </w:style>
  <w:style w:type="paragraph" w:customStyle="1" w:styleId="Titulka-Nzev">
    <w:name w:val="Titulka - Název"/>
    <w:basedOn w:val="Normln"/>
    <w:rsid w:val="007E2928"/>
    <w:pPr>
      <w:spacing w:after="0"/>
      <w:jc w:val="left"/>
    </w:pPr>
    <w:rPr>
      <w:b/>
      <w:sz w:val="40"/>
      <w:szCs w:val="40"/>
    </w:rPr>
  </w:style>
  <w:style w:type="paragraph" w:customStyle="1" w:styleId="Titulka-Pedmt2">
    <w:name w:val="Titulka -  Předmět 2"/>
    <w:basedOn w:val="Normln"/>
    <w:rsid w:val="00C37893"/>
    <w:pPr>
      <w:spacing w:after="0"/>
    </w:pPr>
    <w:rPr>
      <w:color w:val="C00000" w:themeColor="accent1"/>
      <w:sz w:val="36"/>
      <w:szCs w:val="36"/>
    </w:rPr>
  </w:style>
  <w:style w:type="paragraph" w:customStyle="1" w:styleId="slovn">
    <w:name w:val="Číslování"/>
    <w:basedOn w:val="Normln"/>
    <w:qFormat/>
    <w:rsid w:val="00717D7F"/>
    <w:pPr>
      <w:numPr>
        <w:numId w:val="2"/>
      </w:numPr>
      <w:spacing w:after="120"/>
    </w:pPr>
    <w:rPr>
      <w:rFonts w:eastAsia="Times New Roman" w:cs="Arial"/>
      <w:szCs w:val="20"/>
      <w:lang w:eastAsia="cs-CZ"/>
    </w:rPr>
  </w:style>
  <w:style w:type="paragraph" w:customStyle="1" w:styleId="Odrky">
    <w:name w:val="Odrážky"/>
    <w:basedOn w:val="Normln"/>
    <w:qFormat/>
    <w:rsid w:val="00717D7F"/>
    <w:pPr>
      <w:numPr>
        <w:numId w:val="3"/>
      </w:numPr>
      <w:spacing w:after="120"/>
      <w:ind w:left="714" w:hanging="357"/>
    </w:pPr>
    <w:rPr>
      <w:rFonts w:eastAsia="Times New Roman" w:cs="Arial"/>
      <w:szCs w:val="20"/>
      <w:lang w:eastAsia="cs-CZ"/>
    </w:rPr>
  </w:style>
  <w:style w:type="character" w:styleId="Siln">
    <w:name w:val="Strong"/>
    <w:aliases w:val="Tučné"/>
    <w:uiPriority w:val="22"/>
    <w:qFormat/>
    <w:rsid w:val="00F5628E"/>
    <w:rPr>
      <w:b/>
      <w:bCs/>
    </w:rPr>
  </w:style>
  <w:style w:type="character" w:customStyle="1" w:styleId="Nadpis4Char">
    <w:name w:val="Nadpis 4 Char"/>
    <w:aliases w:val="Nadpis odstavce Char"/>
    <w:basedOn w:val="Standardnpsmoodstavce"/>
    <w:link w:val="Nadpis4"/>
    <w:rsid w:val="009815DA"/>
    <w:rPr>
      <w:rFonts w:ascii="Arial" w:eastAsiaTheme="majorEastAsia" w:hAnsi="Arial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486C13"/>
    <w:pPr>
      <w:tabs>
        <w:tab w:val="left" w:pos="284"/>
        <w:tab w:val="right" w:leader="dot" w:pos="9498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17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08F9"/>
    <w:pPr>
      <w:ind w:left="720"/>
      <w:contextualSpacing/>
    </w:pPr>
  </w:style>
  <w:style w:type="paragraph" w:customStyle="1" w:styleId="Tabulka-Text">
    <w:name w:val="Tabulka - Text"/>
    <w:basedOn w:val="Normln"/>
    <w:link w:val="Tabulka-TextChar"/>
    <w:qFormat/>
    <w:rsid w:val="00A54BD8"/>
    <w:pPr>
      <w:spacing w:before="40" w:after="20"/>
      <w:jc w:val="left"/>
    </w:pPr>
    <w:rPr>
      <w:rFonts w:eastAsia="Times New Roman" w:cs="Times New Roman"/>
      <w:color w:val="000000"/>
      <w:sz w:val="18"/>
      <w:szCs w:val="18"/>
      <w:lang w:eastAsia="cs-CZ"/>
    </w:rPr>
  </w:style>
  <w:style w:type="character" w:customStyle="1" w:styleId="Tabulka-TextChar">
    <w:name w:val="Tabulka - Text Char"/>
    <w:link w:val="Tabulka-Text"/>
    <w:rsid w:val="00A54BD8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Tabulka-Hlavika">
    <w:name w:val="Tabulka - Hlavička"/>
    <w:basedOn w:val="Normln"/>
    <w:qFormat/>
    <w:rsid w:val="003B08F9"/>
    <w:pPr>
      <w:spacing w:after="0"/>
      <w:jc w:val="center"/>
    </w:pPr>
    <w:rPr>
      <w:b/>
      <w:color w:val="FFFFFF" w:themeColor="background1"/>
      <w:sz w:val="18"/>
    </w:rPr>
  </w:style>
  <w:style w:type="paragraph" w:customStyle="1" w:styleId="Nzevzjitn">
    <w:name w:val="Název zjištění"/>
    <w:basedOn w:val="Normln"/>
    <w:next w:val="Normln"/>
    <w:qFormat/>
    <w:rsid w:val="0065790D"/>
    <w:pPr>
      <w:numPr>
        <w:numId w:val="4"/>
      </w:numPr>
      <w:spacing w:after="120"/>
      <w:ind w:left="426" w:hanging="426"/>
      <w:jc w:val="left"/>
    </w:pPr>
    <w:rPr>
      <w:b/>
      <w:sz w:val="24"/>
    </w:rPr>
  </w:style>
  <w:style w:type="paragraph" w:customStyle="1" w:styleId="Odrky-pokraovn">
    <w:name w:val="Odrážky - pokračování"/>
    <w:basedOn w:val="Normln"/>
    <w:next w:val="Odrky"/>
    <w:qFormat/>
    <w:rsid w:val="0065790D"/>
    <w:pPr>
      <w:spacing w:after="120"/>
      <w:ind w:left="720"/>
    </w:pPr>
    <w:rPr>
      <w:rFonts w:eastAsia="Calibri" w:cs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486C13"/>
    <w:pPr>
      <w:tabs>
        <w:tab w:val="right" w:leader="dot" w:pos="9488"/>
      </w:tabs>
      <w:spacing w:after="100"/>
      <w:ind w:left="200"/>
    </w:pPr>
  </w:style>
  <w:style w:type="paragraph" w:customStyle="1" w:styleId="Hlavikatabulky">
    <w:name w:val="Hlavička tabulky"/>
    <w:basedOn w:val="Normln"/>
    <w:link w:val="HlavikatabulkyChar"/>
    <w:qFormat/>
    <w:rsid w:val="00A54BD8"/>
    <w:pPr>
      <w:spacing w:before="120" w:after="40"/>
      <w:jc w:val="center"/>
    </w:pPr>
    <w:rPr>
      <w:rFonts w:eastAsia="Times New Roman" w:cs="Times New Roman"/>
      <w:b/>
      <w:color w:val="FFFFFF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A96184"/>
    <w:pPr>
      <w:spacing w:after="60"/>
    </w:pPr>
    <w:rPr>
      <w:b/>
      <w:bCs/>
      <w:color w:val="7F7F7F" w:themeColor="accent2"/>
      <w:sz w:val="18"/>
      <w:szCs w:val="18"/>
    </w:rPr>
  </w:style>
  <w:style w:type="character" w:customStyle="1" w:styleId="HlavikatabulkyChar">
    <w:name w:val="Hlavička tabulky Char"/>
    <w:link w:val="Hlavikatabulky"/>
    <w:rsid w:val="00A54BD8"/>
    <w:rPr>
      <w:rFonts w:ascii="Arial" w:eastAsia="Times New Roman" w:hAnsi="Arial" w:cs="Times New Roman"/>
      <w:b/>
      <w:color w:val="FFFFFF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4F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4FD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FD7"/>
    <w:rPr>
      <w:rFonts w:ascii="Arial" w:hAnsi="Arial"/>
      <w:b/>
      <w:bCs/>
      <w:sz w:val="20"/>
      <w:szCs w:val="20"/>
    </w:rPr>
  </w:style>
  <w:style w:type="paragraph" w:customStyle="1" w:styleId="Tabulka-Odrky">
    <w:name w:val="Tabulka - Odrážky"/>
    <w:basedOn w:val="Tabulka-Text"/>
    <w:qFormat/>
    <w:rsid w:val="005C3B12"/>
    <w:pPr>
      <w:numPr>
        <w:numId w:val="7"/>
      </w:numPr>
      <w:ind w:left="354"/>
    </w:pPr>
    <w:rPr>
      <w:noProof/>
    </w:rPr>
  </w:style>
  <w:style w:type="paragraph" w:customStyle="1" w:styleId="Tabulka-slovn">
    <w:name w:val="Tabulka - Číslování"/>
    <w:basedOn w:val="Tabulka-Text"/>
    <w:qFormat/>
    <w:rsid w:val="005C3B12"/>
    <w:pPr>
      <w:numPr>
        <w:numId w:val="8"/>
      </w:numPr>
      <w:ind w:left="354"/>
    </w:pPr>
    <w:rPr>
      <w:noProof/>
    </w:rPr>
  </w:style>
  <w:style w:type="paragraph" w:customStyle="1" w:styleId="TableField">
    <w:name w:val="TableField"/>
    <w:basedOn w:val="Normln"/>
    <w:rsid w:val="00867EAF"/>
    <w:pPr>
      <w:spacing w:after="0" w:line="240" w:lineRule="exact"/>
      <w:jc w:val="left"/>
    </w:pPr>
    <w:rPr>
      <w:rFonts w:eastAsia="Times New Roman" w:cs="Times New Roman"/>
      <w:sz w:val="16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777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8F0000" w:themeColor="accent1" w:themeShade="BF"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86C13"/>
    <w:pPr>
      <w:tabs>
        <w:tab w:val="right" w:leader="dot" w:pos="9498"/>
      </w:tabs>
      <w:spacing w:after="100"/>
      <w:ind w:left="400"/>
    </w:pPr>
  </w:style>
  <w:style w:type="paragraph" w:styleId="Bezmezer">
    <w:name w:val="No Spacing"/>
    <w:uiPriority w:val="1"/>
    <w:qFormat/>
    <w:rsid w:val="005B0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C4AE7C9E24DE0A7D8DAEC440D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72FA-FEB8-4B43-8329-9E5759700C17}"/>
      </w:docPartPr>
      <w:docPartBody>
        <w:p w:rsidR="00B8405A" w:rsidRDefault="00AF5AAB" w:rsidP="00AF5AAB">
          <w:pPr>
            <w:pStyle w:val="E8CC4AE7C9E24DE0A7D8DAEC440DCEEE"/>
          </w:pPr>
          <w:r w:rsidRPr="00D54EA7">
            <w:rPr>
              <w:rStyle w:val="Zstupntext"/>
            </w:rPr>
            <w:t>[Subject]</w:t>
          </w:r>
        </w:p>
      </w:docPartBody>
    </w:docPart>
    <w:docPart>
      <w:docPartPr>
        <w:name w:val="44CAE43038E445DABF2E7ABCC673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0091-BDC6-4004-A519-9517799611CE}"/>
      </w:docPartPr>
      <w:docPartBody>
        <w:p w:rsidR="00B8405A" w:rsidRDefault="00AF5AAB" w:rsidP="00AF5AAB">
          <w:pPr>
            <w:pStyle w:val="44CAE43038E445DABF2E7ABCC673DDE8"/>
          </w:pPr>
          <w:r w:rsidRPr="00D54EA7">
            <w:rPr>
              <w:rStyle w:val="Zstupn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AAB"/>
    <w:rsid w:val="000260E5"/>
    <w:rsid w:val="000316B7"/>
    <w:rsid w:val="000C6C57"/>
    <w:rsid w:val="000E7C32"/>
    <w:rsid w:val="000F5C69"/>
    <w:rsid w:val="001720B8"/>
    <w:rsid w:val="0019247C"/>
    <w:rsid w:val="00231B38"/>
    <w:rsid w:val="00246ABA"/>
    <w:rsid w:val="002A0E04"/>
    <w:rsid w:val="002B2037"/>
    <w:rsid w:val="002B5031"/>
    <w:rsid w:val="00303080"/>
    <w:rsid w:val="00306179"/>
    <w:rsid w:val="0031467C"/>
    <w:rsid w:val="00342287"/>
    <w:rsid w:val="00361EE2"/>
    <w:rsid w:val="003875AD"/>
    <w:rsid w:val="00395A45"/>
    <w:rsid w:val="003F2B2E"/>
    <w:rsid w:val="00404091"/>
    <w:rsid w:val="004626D5"/>
    <w:rsid w:val="00467CB1"/>
    <w:rsid w:val="004726D5"/>
    <w:rsid w:val="004C05F5"/>
    <w:rsid w:val="004E6834"/>
    <w:rsid w:val="00504D16"/>
    <w:rsid w:val="00523F56"/>
    <w:rsid w:val="005309BD"/>
    <w:rsid w:val="0054217C"/>
    <w:rsid w:val="00561B78"/>
    <w:rsid w:val="0056350E"/>
    <w:rsid w:val="005869FA"/>
    <w:rsid w:val="005D6441"/>
    <w:rsid w:val="005E3BAB"/>
    <w:rsid w:val="00635368"/>
    <w:rsid w:val="006534FF"/>
    <w:rsid w:val="006A76E2"/>
    <w:rsid w:val="006C15F2"/>
    <w:rsid w:val="006D0BAD"/>
    <w:rsid w:val="006D6CCC"/>
    <w:rsid w:val="00716D2D"/>
    <w:rsid w:val="00736608"/>
    <w:rsid w:val="00762971"/>
    <w:rsid w:val="00782839"/>
    <w:rsid w:val="007E204E"/>
    <w:rsid w:val="008248CD"/>
    <w:rsid w:val="00860206"/>
    <w:rsid w:val="0086282B"/>
    <w:rsid w:val="0086631D"/>
    <w:rsid w:val="00873B38"/>
    <w:rsid w:val="0087761F"/>
    <w:rsid w:val="008812EF"/>
    <w:rsid w:val="008A73B9"/>
    <w:rsid w:val="008A7B90"/>
    <w:rsid w:val="008D184A"/>
    <w:rsid w:val="008D7648"/>
    <w:rsid w:val="008E46F4"/>
    <w:rsid w:val="00912513"/>
    <w:rsid w:val="00914AB7"/>
    <w:rsid w:val="009B6D15"/>
    <w:rsid w:val="00A11BE4"/>
    <w:rsid w:val="00A346AF"/>
    <w:rsid w:val="00A50C14"/>
    <w:rsid w:val="00A524C4"/>
    <w:rsid w:val="00A53F19"/>
    <w:rsid w:val="00A85986"/>
    <w:rsid w:val="00AC768E"/>
    <w:rsid w:val="00AE2477"/>
    <w:rsid w:val="00AE6A1B"/>
    <w:rsid w:val="00AF5AAB"/>
    <w:rsid w:val="00B053B4"/>
    <w:rsid w:val="00B17246"/>
    <w:rsid w:val="00B44FB7"/>
    <w:rsid w:val="00B51C50"/>
    <w:rsid w:val="00B62C48"/>
    <w:rsid w:val="00B8405A"/>
    <w:rsid w:val="00B90BFB"/>
    <w:rsid w:val="00BB4F4C"/>
    <w:rsid w:val="00C2503B"/>
    <w:rsid w:val="00C63D42"/>
    <w:rsid w:val="00C761D5"/>
    <w:rsid w:val="00CE2B15"/>
    <w:rsid w:val="00D44C18"/>
    <w:rsid w:val="00D710C9"/>
    <w:rsid w:val="00DA2CF9"/>
    <w:rsid w:val="00DA60C5"/>
    <w:rsid w:val="00DB6E23"/>
    <w:rsid w:val="00DE35F5"/>
    <w:rsid w:val="00E4296F"/>
    <w:rsid w:val="00E81E06"/>
    <w:rsid w:val="00E82BC5"/>
    <w:rsid w:val="00ED4F1F"/>
    <w:rsid w:val="00EE1EF3"/>
    <w:rsid w:val="00EE250D"/>
    <w:rsid w:val="00F01E66"/>
    <w:rsid w:val="00F543C3"/>
    <w:rsid w:val="00FB2AA6"/>
    <w:rsid w:val="00FC5EC5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6834"/>
    <w:rPr>
      <w:color w:val="808080"/>
    </w:rPr>
  </w:style>
  <w:style w:type="paragraph" w:customStyle="1" w:styleId="6944614B7AC14034AA6549B5734982D7">
    <w:name w:val="6944614B7AC14034AA6549B5734982D7"/>
    <w:rsid w:val="00AF5AAB"/>
  </w:style>
  <w:style w:type="paragraph" w:customStyle="1" w:styleId="332138EA702141C88DA3554C091599EC">
    <w:name w:val="332138EA702141C88DA3554C091599EC"/>
    <w:rsid w:val="00AF5AAB"/>
  </w:style>
  <w:style w:type="paragraph" w:customStyle="1" w:styleId="347EE5864A4346E987150881C767D4B5">
    <w:name w:val="347EE5864A4346E987150881C767D4B5"/>
    <w:rsid w:val="00AF5AAB"/>
  </w:style>
  <w:style w:type="paragraph" w:customStyle="1" w:styleId="A5E1811DE6E342AB86D00993C2E5B31B">
    <w:name w:val="A5E1811DE6E342AB86D00993C2E5B31B"/>
    <w:rsid w:val="00AF5AAB"/>
  </w:style>
  <w:style w:type="paragraph" w:customStyle="1" w:styleId="E8CC4AE7C9E24DE0A7D8DAEC440DCEEE">
    <w:name w:val="E8CC4AE7C9E24DE0A7D8DAEC440DCEEE"/>
    <w:rsid w:val="00AF5AAB"/>
  </w:style>
  <w:style w:type="paragraph" w:customStyle="1" w:styleId="014D6BA24CD847DAA3C630A7005F5A92">
    <w:name w:val="014D6BA24CD847DAA3C630A7005F5A92"/>
    <w:rsid w:val="00AF5AAB"/>
  </w:style>
  <w:style w:type="paragraph" w:customStyle="1" w:styleId="44CAE43038E445DABF2E7ABCC673DDE8">
    <w:name w:val="44CAE43038E445DABF2E7ABCC673DDE8"/>
    <w:rsid w:val="00AF5AAB"/>
  </w:style>
  <w:style w:type="paragraph" w:customStyle="1" w:styleId="C7A44C1BA57549F4822D33C92720D54E">
    <w:name w:val="C7A44C1BA57549F4822D33C92720D54E"/>
    <w:rsid w:val="0054217C"/>
  </w:style>
  <w:style w:type="paragraph" w:customStyle="1" w:styleId="BD056F1CFB0D4303A3674AA5132E54CB">
    <w:name w:val="BD056F1CFB0D4303A3674AA5132E54CB"/>
    <w:rsid w:val="0054217C"/>
  </w:style>
  <w:style w:type="paragraph" w:customStyle="1" w:styleId="62C920AC548E46DD8E975D257418EEF2">
    <w:name w:val="62C920AC548E46DD8E975D257418EEF2"/>
    <w:rsid w:val="0054217C"/>
  </w:style>
  <w:style w:type="paragraph" w:customStyle="1" w:styleId="61970788093E42E4AB17548F28BCBAFC">
    <w:name w:val="61970788093E42E4AB17548F28BCBAFC"/>
    <w:rsid w:val="0054217C"/>
  </w:style>
  <w:style w:type="paragraph" w:customStyle="1" w:styleId="8BE8A15090FF48E99B12379BD162835F">
    <w:name w:val="8BE8A15090FF48E99B12379BD162835F"/>
    <w:rsid w:val="0054217C"/>
  </w:style>
  <w:style w:type="paragraph" w:customStyle="1" w:styleId="0641E40209664DE9BE07C48D90343808">
    <w:name w:val="0641E40209664DE9BE07C48D90343808"/>
    <w:rsid w:val="0054217C"/>
  </w:style>
  <w:style w:type="paragraph" w:customStyle="1" w:styleId="002100EB8DD349BBA5E2CCA321E4CEE0">
    <w:name w:val="002100EB8DD349BBA5E2CCA321E4CEE0"/>
    <w:rsid w:val="0054217C"/>
  </w:style>
  <w:style w:type="paragraph" w:customStyle="1" w:styleId="B7E1B687791F4618BAFE748FB7B0CE95">
    <w:name w:val="B7E1B687791F4618BAFE748FB7B0CE95"/>
    <w:rsid w:val="0054217C"/>
  </w:style>
  <w:style w:type="paragraph" w:customStyle="1" w:styleId="8B4E7AD2B2DC4700A2B9E3A33C820D92">
    <w:name w:val="8B4E7AD2B2DC4700A2B9E3A33C820D92"/>
    <w:rsid w:val="0054217C"/>
  </w:style>
  <w:style w:type="paragraph" w:customStyle="1" w:styleId="175424EC77A24DB49F93BFBD5206C0DD">
    <w:name w:val="175424EC77A24DB49F93BFBD5206C0DD"/>
    <w:rsid w:val="0054217C"/>
  </w:style>
  <w:style w:type="paragraph" w:customStyle="1" w:styleId="451A230007C14C7B85112C6C4E302E14">
    <w:name w:val="451A230007C14C7B85112C6C4E302E14"/>
    <w:rsid w:val="0054217C"/>
  </w:style>
  <w:style w:type="paragraph" w:customStyle="1" w:styleId="C8E95180DA6240E9BD55913AF3C56FC3">
    <w:name w:val="C8E95180DA6240E9BD55913AF3C56FC3"/>
    <w:rsid w:val="0054217C"/>
  </w:style>
  <w:style w:type="paragraph" w:customStyle="1" w:styleId="73048B54A66E4828A5460D1A35A9232E">
    <w:name w:val="73048B54A66E4828A5460D1A35A9232E"/>
    <w:rsid w:val="0054217C"/>
  </w:style>
  <w:style w:type="paragraph" w:customStyle="1" w:styleId="C12DFE7FAFFC43E8AC736829B7002E08">
    <w:name w:val="C12DFE7FAFFC43E8AC736829B7002E08"/>
    <w:rsid w:val="0054217C"/>
  </w:style>
  <w:style w:type="paragraph" w:customStyle="1" w:styleId="E3620D37AA9542FBB22DCF1A50D42C88">
    <w:name w:val="E3620D37AA9542FBB22DCF1A50D42C88"/>
    <w:rsid w:val="0054217C"/>
  </w:style>
  <w:style w:type="paragraph" w:customStyle="1" w:styleId="1D3A04C00EB2452D9D485DFA0B0EA9CF">
    <w:name w:val="1D3A04C00EB2452D9D485DFA0B0EA9CF"/>
    <w:rsid w:val="0054217C"/>
  </w:style>
  <w:style w:type="paragraph" w:customStyle="1" w:styleId="ABD8439C4FCF41DD8190296FD8355F00">
    <w:name w:val="ABD8439C4FCF41DD8190296FD8355F00"/>
    <w:rsid w:val="0054217C"/>
  </w:style>
  <w:style w:type="paragraph" w:customStyle="1" w:styleId="84A085CAF9FB416F85C026AB2941B1FA">
    <w:name w:val="84A085CAF9FB416F85C026AB2941B1FA"/>
    <w:rsid w:val="0054217C"/>
  </w:style>
  <w:style w:type="paragraph" w:customStyle="1" w:styleId="BC04EF825A0B4084A22A717C6AA5917E">
    <w:name w:val="BC04EF825A0B4084A22A717C6AA5917E"/>
    <w:rsid w:val="0054217C"/>
  </w:style>
  <w:style w:type="paragraph" w:customStyle="1" w:styleId="51A751883D00469EB740BCC5EABB10B3">
    <w:name w:val="51A751883D00469EB740BCC5EABB10B3"/>
    <w:rsid w:val="0054217C"/>
  </w:style>
  <w:style w:type="paragraph" w:customStyle="1" w:styleId="57CB9BD7F7D1461FBB78EE236955CD79">
    <w:name w:val="57CB9BD7F7D1461FBB78EE236955CD79"/>
    <w:rsid w:val="0054217C"/>
  </w:style>
  <w:style w:type="paragraph" w:customStyle="1" w:styleId="96F8C5B792C24270B85EFDA0BBD7964E">
    <w:name w:val="96F8C5B792C24270B85EFDA0BBD7964E"/>
    <w:rsid w:val="0054217C"/>
  </w:style>
  <w:style w:type="paragraph" w:customStyle="1" w:styleId="7FD99EB096BB4AFB83A096EA42832DFD">
    <w:name w:val="7FD99EB096BB4AFB83A096EA42832DFD"/>
    <w:rsid w:val="0054217C"/>
  </w:style>
  <w:style w:type="paragraph" w:customStyle="1" w:styleId="05B73C17DEE748919091F1BF509223B2">
    <w:name w:val="05B73C17DEE748919091F1BF509223B2"/>
    <w:rsid w:val="0054217C"/>
  </w:style>
  <w:style w:type="paragraph" w:customStyle="1" w:styleId="3BF48FF6054540AA9A2B3B87A02D227B">
    <w:name w:val="3BF48FF6054540AA9A2B3B87A02D227B"/>
    <w:rsid w:val="0054217C"/>
  </w:style>
  <w:style w:type="paragraph" w:customStyle="1" w:styleId="FD0938DD21864E4A85F6C50AE3FC394E">
    <w:name w:val="FD0938DD21864E4A85F6C50AE3FC394E"/>
    <w:rsid w:val="0054217C"/>
  </w:style>
  <w:style w:type="paragraph" w:customStyle="1" w:styleId="19D51A82D3764AF6984985E17A971156">
    <w:name w:val="19D51A82D3764AF6984985E17A971156"/>
    <w:rsid w:val="0054217C"/>
  </w:style>
  <w:style w:type="paragraph" w:customStyle="1" w:styleId="BDED3434A90B423F9041D8C0D39754B8">
    <w:name w:val="BDED3434A90B423F9041D8C0D39754B8"/>
    <w:rsid w:val="0054217C"/>
  </w:style>
  <w:style w:type="paragraph" w:customStyle="1" w:styleId="ABCD8601C787472DBBE13D69636A26A1">
    <w:name w:val="ABCD8601C787472DBBE13D69636A26A1"/>
    <w:rsid w:val="0054217C"/>
  </w:style>
  <w:style w:type="paragraph" w:customStyle="1" w:styleId="AE0ACDF131914DB48807295E6522D62F">
    <w:name w:val="AE0ACDF131914DB48807295E6522D62F"/>
    <w:rsid w:val="0054217C"/>
  </w:style>
  <w:style w:type="paragraph" w:customStyle="1" w:styleId="6D28B2AF28B94C6D8C4E00EB02C9A800">
    <w:name w:val="6D28B2AF28B94C6D8C4E00EB02C9A800"/>
    <w:rsid w:val="0054217C"/>
  </w:style>
  <w:style w:type="paragraph" w:customStyle="1" w:styleId="C05A1BAE99EE45FE9BCAA4F9154D4722">
    <w:name w:val="C05A1BAE99EE45FE9BCAA4F9154D4722"/>
    <w:rsid w:val="0054217C"/>
  </w:style>
  <w:style w:type="paragraph" w:customStyle="1" w:styleId="0FA41A012B7D429EAF45580FCC831BB9">
    <w:name w:val="0FA41A012B7D429EAF45580FCC831BB9"/>
    <w:rsid w:val="0054217C"/>
  </w:style>
  <w:style w:type="paragraph" w:customStyle="1" w:styleId="AD81F01DE03F485792610F8B70689B5D">
    <w:name w:val="AD81F01DE03F485792610F8B70689B5D"/>
    <w:rsid w:val="0054217C"/>
  </w:style>
  <w:style w:type="paragraph" w:customStyle="1" w:styleId="B83AF9B7EEA74F50BE0B39CD1C983D5B">
    <w:name w:val="B83AF9B7EEA74F50BE0B39CD1C983D5B"/>
    <w:rsid w:val="0054217C"/>
  </w:style>
  <w:style w:type="paragraph" w:customStyle="1" w:styleId="56944A8ED0DB4EFCB008A8ABB6636E05">
    <w:name w:val="56944A8ED0DB4EFCB008A8ABB6636E05"/>
    <w:rsid w:val="0054217C"/>
  </w:style>
  <w:style w:type="paragraph" w:customStyle="1" w:styleId="B7B80515958A4D5C915039461DBEC8E8">
    <w:name w:val="B7B80515958A4D5C915039461DBEC8E8"/>
    <w:rsid w:val="001720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7F7F7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5074-0F3F-479E-B87D-A410742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……..</vt:lpstr>
      <vt:lpstr>Interní audit procesu nákupu</vt:lpstr>
    </vt:vector>
  </TitlesOfParts>
  <Company>Ernst &amp; Young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..</dc:title>
  <dc:subject>XX_XXX</dc:subject>
  <dc:creator>Novák Jiří</dc:creator>
  <cp:lastModifiedBy>Adamová Hedvika</cp:lastModifiedBy>
  <cp:revision>2</cp:revision>
  <cp:lastPrinted>2016-04-21T10:21:00Z</cp:lastPrinted>
  <dcterms:created xsi:type="dcterms:W3CDTF">2018-03-27T06:50:00Z</dcterms:created>
  <dcterms:modified xsi:type="dcterms:W3CDTF">2018-03-27T06:50:00Z</dcterms:modified>
</cp:coreProperties>
</file>